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773FA" w14:textId="5316FF6E" w:rsidR="00F8215C" w:rsidRDefault="00A62EBB" w:rsidP="006558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eastAsia="zh-TW"/>
        </w:rPr>
        <w:t xml:space="preserve"> </w:t>
      </w:r>
      <w:sdt>
        <w:sdtPr>
          <w:rPr>
            <w:b/>
            <w:sz w:val="32"/>
            <w:szCs w:val="32"/>
            <w:lang w:eastAsia="zh-TW"/>
          </w:rPr>
          <w:alias w:val="学区名称"/>
          <w:tag w:val="School District Name"/>
          <w:id w:val="-27267720"/>
          <w:placeholder>
            <w:docPart w:val="FD1FDE0DCD9C4FABB2BEE79C24732313"/>
          </w:placeholder>
          <w15:color w:val="FFFF00"/>
          <w:comboBox>
            <w:listItem w:displayText="在此处插入学区名称" w:value="Insert School District Name Here"/>
          </w:comboBox>
        </w:sdtPr>
        <w:sdtEndPr/>
        <w:sdtContent>
          <w:r>
            <w:rPr>
              <w:rFonts w:hint="eastAsia"/>
              <w:b/>
              <w:sz w:val="32"/>
              <w:szCs w:val="32"/>
              <w:lang w:eastAsia="zh-TW"/>
            </w:rPr>
            <w:t>在此處插入學區名稱</w:t>
          </w:r>
        </w:sdtContent>
      </w:sdt>
    </w:p>
    <w:p w14:paraId="67A90167" w14:textId="0FBEC1B1" w:rsidR="00F8215C" w:rsidRDefault="00A62EBB" w:rsidP="00655842">
      <w:pPr>
        <w:spacing w:before="24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eastAsia="zh-TW"/>
        </w:rPr>
        <w:t>公立學校標準遵守情況報告</w:t>
      </w:r>
      <w:r w:rsidR="004D53EC">
        <w:rPr>
          <w:rFonts w:hint="eastAsia"/>
          <w:b/>
          <w:sz w:val="32"/>
          <w:szCs w:val="32"/>
        </w:rPr>
        <w:t xml:space="preserve"> </w:t>
      </w:r>
    </w:p>
    <w:p w14:paraId="59A7C67A" w14:textId="69F96190" w:rsidR="00F8215C" w:rsidRDefault="00A62EBB" w:rsidP="00655842">
      <w:pPr>
        <w:spacing w:before="240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eastAsia="zh-TW"/>
        </w:rPr>
        <w:t>2020-21</w:t>
      </w:r>
      <w:r>
        <w:rPr>
          <w:rFonts w:hint="eastAsia"/>
          <w:b/>
          <w:sz w:val="32"/>
          <w:szCs w:val="32"/>
          <w:lang w:eastAsia="zh-TW"/>
        </w:rPr>
        <w:t>學年</w:t>
      </w:r>
    </w:p>
    <w:p w14:paraId="14760C0B" w14:textId="27028FCC" w:rsidR="00F8215C" w:rsidRDefault="00A62EBB">
      <w:pPr>
        <w:shd w:val="clear" w:color="auto" w:fill="FFFFFF"/>
        <w:spacing w:before="180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>到每年的</w:t>
      </w:r>
      <w:r>
        <w:rPr>
          <w:sz w:val="24"/>
          <w:szCs w:val="24"/>
          <w:lang w:eastAsia="zh-TW"/>
        </w:rPr>
        <w:t>11</w:t>
      </w:r>
      <w:r>
        <w:rPr>
          <w:rFonts w:hint="eastAsia"/>
          <w:sz w:val="24"/>
          <w:szCs w:val="24"/>
          <w:lang w:eastAsia="zh-TW"/>
        </w:rPr>
        <w:t>月</w:t>
      </w:r>
      <w:r>
        <w:rPr>
          <w:sz w:val="24"/>
          <w:szCs w:val="24"/>
          <w:lang w:eastAsia="zh-TW"/>
        </w:rPr>
        <w:t>1</w:t>
      </w:r>
      <w:r>
        <w:rPr>
          <w:rFonts w:hint="eastAsia"/>
          <w:sz w:val="24"/>
          <w:szCs w:val="24"/>
          <w:lang w:eastAsia="zh-TW"/>
        </w:rPr>
        <w:t>日，學區主管必須根據</w:t>
      </w:r>
      <w:hyperlink r:id="rId10"/>
      <w:hyperlink r:id="rId11">
        <w:r>
          <w:rPr>
            <w:color w:val="1155CC"/>
            <w:sz w:val="24"/>
            <w:szCs w:val="24"/>
            <w:u w:val="single"/>
            <w:lang w:eastAsia="zh-TW"/>
          </w:rPr>
          <w:t>OAR 581-022-2305</w:t>
        </w:r>
        <w:r>
          <w:rPr>
            <w:rFonts w:hint="eastAsia"/>
            <w:color w:val="1155CC"/>
            <w:sz w:val="24"/>
            <w:szCs w:val="24"/>
            <w:u w:val="single"/>
            <w:lang w:eastAsia="zh-TW"/>
          </w:rPr>
          <w:t>：</w:t>
        </w:r>
      </w:hyperlink>
      <w:hyperlink r:id="rId12">
        <w:r>
          <w:rPr>
            <w:color w:val="1155CC"/>
            <w:sz w:val="24"/>
            <w:szCs w:val="24"/>
            <w:u w:val="single"/>
            <w:lang w:eastAsia="zh-TW"/>
          </w:rPr>
          <w:t xml:space="preserve"> </w:t>
        </w:r>
        <w:r>
          <w:rPr>
            <w:rFonts w:hint="eastAsia"/>
            <w:color w:val="1155CC"/>
            <w:sz w:val="24"/>
            <w:szCs w:val="24"/>
            <w:u w:val="single"/>
            <w:lang w:eastAsia="zh-TW"/>
          </w:rPr>
          <w:t>符合公立學校標準的地區保證</w:t>
        </w:r>
        <w:r>
          <w:rPr>
            <w:color w:val="1155CC"/>
            <w:sz w:val="24"/>
            <w:szCs w:val="24"/>
            <w:u w:val="single"/>
            <w:lang w:eastAsia="zh-TW"/>
          </w:rPr>
          <w:t xml:space="preserve"> </w:t>
        </w:r>
      </w:hyperlink>
      <w:r>
        <w:rPr>
          <w:rFonts w:hint="eastAsia"/>
          <w:sz w:val="24"/>
          <w:szCs w:val="24"/>
          <w:lang w:eastAsia="zh-TW"/>
        </w:rPr>
        <w:t>檔的要求，向所在社區彙報本區公立小學和中學的所有標準情況。</w:t>
      </w:r>
      <w:r>
        <w:rPr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這些標準由州教育委員會通過，並在俄勒岡州行政規則第</w:t>
      </w:r>
      <w:r>
        <w:rPr>
          <w:sz w:val="24"/>
          <w:szCs w:val="24"/>
          <w:lang w:eastAsia="zh-TW"/>
        </w:rPr>
        <w:t>581</w:t>
      </w:r>
      <w:r>
        <w:rPr>
          <w:rFonts w:hint="eastAsia"/>
          <w:sz w:val="24"/>
          <w:szCs w:val="24"/>
          <w:lang w:eastAsia="zh-TW"/>
        </w:rPr>
        <w:t>章第</w:t>
      </w:r>
      <w:r>
        <w:rPr>
          <w:sz w:val="24"/>
          <w:szCs w:val="24"/>
          <w:lang w:eastAsia="zh-TW"/>
        </w:rPr>
        <w:t>22</w:t>
      </w:r>
      <w:r>
        <w:rPr>
          <w:rFonts w:hint="eastAsia"/>
          <w:sz w:val="24"/>
          <w:szCs w:val="24"/>
          <w:lang w:eastAsia="zh-TW"/>
        </w:rPr>
        <w:t>節中有相關規定。</w:t>
      </w:r>
      <w:r w:rsidR="004D53EC">
        <w:rPr>
          <w:rFonts w:hint="eastAsia"/>
          <w:sz w:val="24"/>
          <w:szCs w:val="24"/>
        </w:rPr>
        <w:t xml:space="preserve"> </w:t>
      </w:r>
    </w:p>
    <w:p w14:paraId="0FB8ADAF" w14:textId="011478C0" w:rsidR="00F8215C" w:rsidRDefault="00A62EBB">
      <w:pPr>
        <w:shd w:val="clear" w:color="auto" w:fill="FFFFFF"/>
        <w:spacing w:before="180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>下表載有以下各項的摘要：</w:t>
      </w:r>
      <w:r>
        <w:rPr>
          <w:sz w:val="24"/>
          <w:szCs w:val="24"/>
          <w:lang w:eastAsia="zh-TW"/>
        </w:rPr>
        <w:t xml:space="preserve"> </w:t>
      </w:r>
      <w:sdt>
        <w:sdtPr>
          <w:rPr>
            <w:rStyle w:val="Style2"/>
            <w:lang w:eastAsia="zh-TW"/>
          </w:rPr>
          <w:alias w:val="学区名称"/>
          <w:tag w:val="School District Name"/>
          <w:id w:val="1321933294"/>
          <w:placeholder>
            <w:docPart w:val="DefaultPlaceholder_-1854013439"/>
          </w:placeholder>
          <w15:color w:val="FFFF00"/>
          <w:comboBox>
            <w:listItem w:displayText="插入名称" w:value="Insert Name"/>
          </w:comboBox>
        </w:sdtPr>
        <w:sdtEndPr>
          <w:rPr>
            <w:rStyle w:val="Style2"/>
          </w:rPr>
        </w:sdtEndPr>
        <w:sdtContent>
          <w:r>
            <w:rPr>
              <w:rStyle w:val="Style2"/>
              <w:rFonts w:hint="eastAsia"/>
              <w:lang w:eastAsia="zh-TW"/>
            </w:rPr>
            <w:t>插入名稱</w:t>
          </w:r>
        </w:sdtContent>
      </w:sdt>
      <w:r>
        <w:rPr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學區對俄勒岡州行政規則各項要求的遵守情況</w:t>
      </w:r>
      <w:hyperlink r:id="rId13">
        <w:r>
          <w:rPr>
            <w:sz w:val="24"/>
            <w:szCs w:val="24"/>
            <w:lang w:eastAsia="zh-TW"/>
          </w:rPr>
          <w:t xml:space="preserve"> </w:t>
        </w:r>
      </w:hyperlink>
      <w:hyperlink r:id="rId14">
        <w:r>
          <w:rPr>
            <w:rFonts w:hint="eastAsia"/>
            <w:color w:val="1155CC"/>
            <w:sz w:val="24"/>
            <w:szCs w:val="24"/>
            <w:u w:val="single"/>
            <w:lang w:eastAsia="zh-TW"/>
          </w:rPr>
          <w:t>第</w:t>
        </w:r>
        <w:r>
          <w:rPr>
            <w:color w:val="1155CC"/>
            <w:sz w:val="24"/>
            <w:szCs w:val="24"/>
            <w:u w:val="single"/>
            <w:lang w:eastAsia="zh-TW"/>
          </w:rPr>
          <w:t>22</w:t>
        </w:r>
        <w:r>
          <w:rPr>
            <w:rFonts w:hint="eastAsia"/>
            <w:color w:val="1155CC"/>
            <w:sz w:val="24"/>
            <w:szCs w:val="24"/>
            <w:u w:val="single"/>
            <w:lang w:eastAsia="zh-TW"/>
          </w:rPr>
          <w:t>條</w:t>
        </w:r>
        <w:r>
          <w:rPr>
            <w:color w:val="1155CC"/>
            <w:sz w:val="24"/>
            <w:szCs w:val="24"/>
            <w:u w:val="single"/>
            <w:lang w:eastAsia="zh-TW"/>
          </w:rPr>
          <w:t xml:space="preserve"> </w:t>
        </w:r>
        <w:r>
          <w:rPr>
            <w:rFonts w:hint="eastAsia"/>
            <w:color w:val="1155CC"/>
            <w:sz w:val="24"/>
            <w:szCs w:val="24"/>
            <w:u w:val="single"/>
            <w:lang w:eastAsia="zh-TW"/>
          </w:rPr>
          <w:t>公立小學和中學標準</w:t>
        </w:r>
      </w:hyperlink>
      <w:r>
        <w:rPr>
          <w:sz w:val="24"/>
          <w:szCs w:val="24"/>
          <w:lang w:eastAsia="zh-TW"/>
        </w:rPr>
        <w:t xml:space="preserve"> 2020-21</w:t>
      </w:r>
      <w:r>
        <w:rPr>
          <w:rFonts w:hint="eastAsia"/>
          <w:sz w:val="24"/>
          <w:szCs w:val="24"/>
          <w:lang w:eastAsia="zh-TW"/>
        </w:rPr>
        <w:t>學年期間。針對報告為不遵守的各項規則，</w:t>
      </w:r>
      <w:r>
        <w:rPr>
          <w:sz w:val="24"/>
          <w:szCs w:val="24"/>
          <w:lang w:eastAsia="zh-TW"/>
        </w:rPr>
        <w:t xml:space="preserve"> </w:t>
      </w:r>
      <w:sdt>
        <w:sdtPr>
          <w:rPr>
            <w:rStyle w:val="Style2"/>
            <w:lang w:eastAsia="zh-TW"/>
          </w:rPr>
          <w:alias w:val="学区名称"/>
          <w:tag w:val="School District Name"/>
          <w:id w:val="-2121826624"/>
          <w:placeholder>
            <w:docPart w:val="DefaultPlaceholder_-1854013439"/>
          </w:placeholder>
          <w15:color w:val="FFFF00"/>
          <w:comboBox>
            <w:listItem w:displayText="插入名称" w:value="Insert Name"/>
          </w:comboBox>
        </w:sdtPr>
        <w:sdtEndPr>
          <w:rPr>
            <w:rStyle w:val="Style2"/>
          </w:rPr>
        </w:sdtEndPr>
        <w:sdtContent>
          <w:r>
            <w:rPr>
              <w:rStyle w:val="Style2"/>
              <w:rFonts w:hint="eastAsia"/>
              <w:lang w:eastAsia="zh-TW"/>
            </w:rPr>
            <w:t>插入名稱</w:t>
          </w:r>
          <w:r>
            <w:rPr>
              <w:rStyle w:val="Style2"/>
              <w:lang w:eastAsia="zh-TW"/>
            </w:rPr>
            <w:t xml:space="preserve"> </w:t>
          </w:r>
        </w:sdtContent>
      </w:sdt>
      <w:r>
        <w:rPr>
          <w:rFonts w:hint="eastAsia"/>
          <w:sz w:val="24"/>
          <w:szCs w:val="24"/>
          <w:lang w:eastAsia="zh-TW"/>
        </w:rPr>
        <w:t>學區提供了一個解釋，解釋了學區為什麼不符合規定，以及學區提出的糾正行動計畫。</w:t>
      </w:r>
      <w:r>
        <w:rPr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糾正行動必須得到</w:t>
      </w:r>
      <w:r>
        <w:rPr>
          <w:sz w:val="24"/>
          <w:szCs w:val="24"/>
          <w:lang w:eastAsia="zh-TW"/>
        </w:rPr>
        <w:t>ODE</w:t>
      </w:r>
      <w:r>
        <w:rPr>
          <w:rFonts w:hint="eastAsia"/>
          <w:sz w:val="24"/>
          <w:szCs w:val="24"/>
          <w:lang w:eastAsia="zh-TW"/>
        </w:rPr>
        <w:t>的批准，並在</w:t>
      </w:r>
      <w:r>
        <w:rPr>
          <w:sz w:val="24"/>
          <w:szCs w:val="24"/>
          <w:lang w:eastAsia="zh-TW"/>
        </w:rPr>
        <w:t>2022-23</w:t>
      </w:r>
      <w:r>
        <w:rPr>
          <w:rFonts w:hint="eastAsia"/>
          <w:sz w:val="24"/>
          <w:szCs w:val="24"/>
          <w:lang w:eastAsia="zh-TW"/>
        </w:rPr>
        <w:t>學年開始前由地區完成。</w:t>
      </w:r>
    </w:p>
    <w:p w14:paraId="3AEBC214" w14:textId="77777777" w:rsidR="00F8215C" w:rsidRDefault="00F8215C">
      <w:pPr>
        <w:shd w:val="clear" w:color="auto" w:fill="FFFFFF"/>
        <w:spacing w:before="180"/>
        <w:rPr>
          <w:rFonts w:ascii="Calibri" w:eastAsia="Calibri" w:hAnsi="Calibri" w:cs="Calibri"/>
          <w:sz w:val="24"/>
          <w:szCs w:val="24"/>
        </w:rPr>
      </w:pPr>
    </w:p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F8215C" w14:paraId="7D75CD35" w14:textId="77777777" w:rsidTr="004D53EC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5941" w14:textId="555B8672" w:rsidR="00F8215C" w:rsidRDefault="00A62EB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規則</w:t>
            </w:r>
            <w:r>
              <w:rPr>
                <w:b/>
                <w:color w:val="FFFFFF"/>
                <w:sz w:val="24"/>
                <w:szCs w:val="24"/>
                <w:lang w:eastAsia="zh-TW"/>
              </w:rPr>
              <w:t>#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和標題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9B9E0" w14:textId="780C6ED7" w:rsidR="00F8215C" w:rsidRDefault="00A62EB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現況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A71B" w14:textId="4C1320DD" w:rsidR="00F8215C" w:rsidRDefault="00A62EB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解釋</w:t>
            </w:r>
            <w:r>
              <w:rPr>
                <w:b/>
                <w:color w:val="FFFFFF"/>
                <w:sz w:val="24"/>
                <w:szCs w:val="24"/>
                <w:lang w:eastAsia="zh-TW"/>
              </w:rPr>
              <w:t>/</w:t>
            </w: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證據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AF38" w14:textId="05E8846F" w:rsidR="00F8215C" w:rsidRDefault="00A62EBB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  <w:lang w:eastAsia="zh-TW"/>
              </w:rPr>
              <w:t>糾正行動計畫和時間表</w:t>
            </w:r>
          </w:p>
        </w:tc>
      </w:tr>
      <w:tr w:rsidR="00F8215C" w14:paraId="2C1F97AE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E709A" w14:textId="505C4CDE" w:rsidR="00F8215C" w:rsidRPr="00E02946" w:rsidRDefault="006852F7" w:rsidP="00655842">
            <w:pPr>
              <w:rPr>
                <w:sz w:val="20"/>
                <w:szCs w:val="20"/>
              </w:rPr>
            </w:pPr>
            <w:hyperlink r:id="rId15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0104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（</w:t>
              </w:r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）</w:t>
              </w:r>
            </w:hyperlink>
            <w:hyperlink r:id="rId16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做好準備，安全學習指導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91A5" w14:textId="3E725532" w:rsidR="00F8215C" w:rsidRDefault="006852F7" w:rsidP="006F559B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824200136"/>
                <w:placeholder>
                  <w:docPart w:val="DefaultPlaceholder_-1854013439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510638046"/>
            <w:placeholder>
              <w:docPart w:val="DefaultPlaceholder_-1854013439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DA4EA4" w14:textId="1E5551A9" w:rsidR="00F8215C" w:rsidRDefault="00C941A4" w:rsidP="006F55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1378126297"/>
            <w:placeholder>
              <w:docPart w:val="DefaultPlaceholder_-1854013439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07D268" w14:textId="433B24EC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6F292C95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AB504" w14:textId="2FA818AC" w:rsidR="00F8215C" w:rsidRDefault="006852F7">
            <w:pPr>
              <w:rPr>
                <w:sz w:val="20"/>
                <w:szCs w:val="20"/>
                <w:shd w:val="clear" w:color="auto" w:fill="C9DAF8"/>
              </w:rPr>
            </w:pPr>
            <w:hyperlink r:id="rId17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000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文憑要求</w:t>
              </w:r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F4D3E" w14:textId="4F044FB2" w:rsidR="00F8215C" w:rsidRDefault="006852F7" w:rsidP="001C633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55783622"/>
                <w:placeholder>
                  <w:docPart w:val="66C9499C443D4071B4759FE6021CAB27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812513924"/>
            <w:placeholder>
              <w:docPart w:val="11CF06F05B604BC3BCF32B76EFD08786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D327DB" w14:textId="5A17799D" w:rsidR="00F8215C" w:rsidRDefault="00C941A4" w:rsidP="00F421A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939874816"/>
            <w:placeholder>
              <w:docPart w:val="8D5F032B12BB4216832E32DBCA950C61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ACB85B" w14:textId="737230F5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1463DA46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52CE" w14:textId="1BAB6949" w:rsidR="00F8215C" w:rsidRDefault="006852F7">
            <w:pPr>
              <w:rPr>
                <w:sz w:val="20"/>
                <w:szCs w:val="20"/>
              </w:rPr>
            </w:pPr>
            <w:hyperlink r:id="rId18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005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退伍軍人文憑要求</w:t>
              </w:r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7A49" w14:textId="72FB0C28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855834606"/>
                <w:placeholder>
                  <w:docPart w:val="A0A9A0CA32444C9DAD20387D23048CB7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  <w:rFonts w:hint="eastAsia"/>
                  </w:rPr>
                  <w:t>选择项目。</w:t>
                </w:r>
              </w:sdtContent>
            </w:sdt>
          </w:p>
        </w:tc>
        <w:sdt>
          <w:sdtPr>
            <w:rPr>
              <w:sz w:val="24"/>
              <w:szCs w:val="24"/>
              <w:lang w:eastAsia="zh-TW"/>
            </w:rPr>
            <w:id w:val="978270385"/>
            <w:placeholder>
              <w:docPart w:val="DE01A8201F2743C6A4CF9F07E7AB2CE0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810702" w14:textId="7ECD2A46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31327865"/>
            <w:placeholder>
              <w:docPart w:val="8FA34554BD1D4991811E0F680AE9A033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F68BF4" w14:textId="1F2E50ED" w:rsidR="00F8215C" w:rsidRDefault="00C941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</w:tr>
      <w:tr w:rsidR="00F8215C" w14:paraId="20D461DF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5F9C" w14:textId="7A61DE51" w:rsidR="00F8215C" w:rsidRDefault="006852F7">
            <w:pPr>
              <w:rPr>
                <w:sz w:val="20"/>
                <w:szCs w:val="20"/>
              </w:rPr>
            </w:pPr>
            <w:hyperlink r:id="rId19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010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修正文憑要求</w:t>
              </w:r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5B5A5" w14:textId="1FDBC8A0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2035499033"/>
                <w:placeholder>
                  <w:docPart w:val="1FD61188543141C482234AD568930393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349337524"/>
            <w:placeholder>
              <w:docPart w:val="B0040FAC3FFD48E9AA815D7896FC74DA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6649D7" w14:textId="5CC2A7F8" w:rsidR="00F8215C" w:rsidRDefault="00C941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688804258"/>
            <w:placeholder>
              <w:docPart w:val="741B20AACC224E9CB546627531A4A8A5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2BA136" w14:textId="4DAC6C14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088E3B0B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65E8" w14:textId="57913818" w:rsidR="00F8215C" w:rsidRDefault="006852F7">
            <w:pPr>
              <w:rPr>
                <w:sz w:val="20"/>
                <w:szCs w:val="20"/>
              </w:rPr>
            </w:pPr>
            <w:hyperlink r:id="rId20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015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擴展文憑要求</w:t>
              </w:r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12A1B" w14:textId="6ABB1FD1" w:rsidR="00F8215C" w:rsidRDefault="006852F7" w:rsidP="00EC56D0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765369925"/>
                <w:placeholder>
                  <w:docPart w:val="711E848DCBF9422298E7F561B5C6ACE6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735895536"/>
            <w:placeholder>
              <w:docPart w:val="419036F8724A4A60A3DD62999F1C9BA8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F929D2" w14:textId="3B70B7DF" w:rsidR="00F8215C" w:rsidRDefault="00C941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1661991066"/>
            <w:placeholder>
              <w:docPart w:val="782A2BCCFE074C43A75A3042297B5AAB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C6393B" w14:textId="27C08BFD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77633ECA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BC7B9" w14:textId="1392B7A4" w:rsidR="00F8215C" w:rsidRDefault="006852F7">
            <w:pPr>
              <w:rPr>
                <w:sz w:val="20"/>
                <w:szCs w:val="20"/>
              </w:rPr>
            </w:pPr>
            <w:hyperlink r:id="rId21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020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替代證書</w:t>
              </w:r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DCEC" w14:textId="20C73471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2026397236"/>
                <w:placeholder>
                  <w:docPart w:val="B7D91E65AE8F475A8C7E7809715A7E11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215966724"/>
            <w:placeholder>
              <w:docPart w:val="40317253F53944B5B3700BF12926DCEA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8D25F8" w14:textId="0DAA4C53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1982075596"/>
            <w:placeholder>
              <w:docPart w:val="2C2553806C3A46718EB93621D273F198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F68BEF" w14:textId="15338A20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7CE13A93" w14:textId="77777777" w:rsidTr="00655842">
        <w:trPr>
          <w:trHeight w:val="25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CCC09" w14:textId="7256F147" w:rsidR="00F8215C" w:rsidRDefault="006852F7">
            <w:pPr>
              <w:rPr>
                <w:sz w:val="20"/>
                <w:szCs w:val="20"/>
              </w:rPr>
            </w:pPr>
            <w:hyperlink r:id="rId22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025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學分選擇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C4A77" w14:textId="7546B481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141968390"/>
                <w:placeholder>
                  <w:docPart w:val="F2197CAA666D42459AC5012C8A8CAAF2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736319715"/>
            <w:placeholder>
              <w:docPart w:val="8302142E1022411C887FE5F5F12B64AD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217EDE" w14:textId="0BF522B9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1314559786"/>
            <w:placeholder>
              <w:docPart w:val="B64B117DBACF4DF0A53725DAD13EACA6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0CB0A3" w14:textId="3487B29F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1576C3DA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116AE" w14:textId="7CDEE650" w:rsidR="00F8215C" w:rsidRDefault="006852F7">
            <w:pPr>
              <w:rPr>
                <w:sz w:val="20"/>
                <w:szCs w:val="20"/>
              </w:rPr>
            </w:pPr>
            <w:hyperlink r:id="rId23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030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學區課程</w:t>
              </w:r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00606" w14:textId="54DC5E0B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376150418"/>
                <w:placeholder>
                  <w:docPart w:val="FBBB3700E85240A58BE34B7780002CF1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2089353276"/>
            <w:placeholder>
              <w:docPart w:val="41139B730FCA4561A013A0415D678BE4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93F4D7" w14:textId="28A913D8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525249504"/>
            <w:placeholder>
              <w:docPart w:val="55EE6744E07C4ACDB72824AC4CA90726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6249BB9" w14:textId="2510B57F" w:rsidR="00F8215C" w:rsidRDefault="00A62EBB" w:rsidP="00105BB0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4198B6D2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44C27" w14:textId="31BA4C21" w:rsidR="00F8215C" w:rsidRDefault="006852F7">
            <w:pPr>
              <w:rPr>
                <w:sz w:val="20"/>
                <w:szCs w:val="20"/>
              </w:rPr>
            </w:pPr>
            <w:hyperlink r:id="rId24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045-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毒品和酒精預防教育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325C" w14:textId="0D0F9963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785804039"/>
                <w:placeholder>
                  <w:docPart w:val="A412F6221BAF4C7681F20218F683624E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424148070"/>
            <w:placeholder>
              <w:docPart w:val="1945AB604DD740E1A144AF51CD026354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DAC41E" w14:textId="19BB92C0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1387221815"/>
            <w:placeholder>
              <w:docPart w:val="E880FE1EF0A942ABAB3AD2A7DB78B68C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A2A4C9" w14:textId="2A7C330C" w:rsidR="00F8215C" w:rsidRDefault="00A62EBB" w:rsidP="00105BB0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1EE31FA8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A5D40" w14:textId="1784D78E" w:rsidR="00F8215C" w:rsidRDefault="006852F7">
            <w:pPr>
              <w:rPr>
                <w:sz w:val="20"/>
                <w:szCs w:val="20"/>
              </w:rPr>
            </w:pPr>
            <w:hyperlink r:id="rId25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050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人類性教育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81441" w14:textId="79BF2328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210951025"/>
                <w:placeholder>
                  <w:docPart w:val="1F6F6CE09B3047C18F66E4A38CDA8BA3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327167245"/>
            <w:placeholder>
              <w:docPart w:val="BCB6149DE3444045AC0E7D9CB27B283B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BDB756" w14:textId="15655801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389851851"/>
            <w:placeholder>
              <w:docPart w:val="ADF5EF7901E24016BE6C449D849BABA1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2F4126" w14:textId="34B4A088" w:rsidR="00F8215C" w:rsidRDefault="00A62EBB" w:rsidP="00634A2A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5CB864FC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22323" w14:textId="0A734597" w:rsidR="00F8215C" w:rsidRDefault="006852F7">
            <w:pPr>
              <w:rPr>
                <w:sz w:val="20"/>
                <w:szCs w:val="20"/>
              </w:rPr>
            </w:pPr>
            <w:hyperlink r:id="rId26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055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職業教育</w:t>
              </w:r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AA48C" w14:textId="107F4392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716961163"/>
                <w:placeholder>
                  <w:docPart w:val="63692C6A54DF4E03BF232CA5736D2B63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812368565"/>
            <w:placeholder>
              <w:docPart w:val="3D68399FBFD94C88A7ADEE0F1FDB2A46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97567E" w14:textId="330305D6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1815833702"/>
            <w:placeholder>
              <w:docPart w:val="D1D8C24E539A4AD0BECC4D0ED67E9814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DDEC21" w14:textId="7D4FFA6C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54E5CBCC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FDD4" w14:textId="2953F34C" w:rsidR="00F8215C" w:rsidRDefault="006852F7">
            <w:pPr>
              <w:rPr>
                <w:sz w:val="20"/>
                <w:szCs w:val="20"/>
              </w:rPr>
            </w:pPr>
            <w:hyperlink r:id="rId27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060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綜合學校輔導</w:t>
              </w:r>
            </w:hyperlink>
            <w:r w:rsidR="00A62EBB">
              <w:rPr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46AA3" w14:textId="0046FEE5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163008742"/>
                <w:placeholder>
                  <w:docPart w:val="FB12F41A9D074670B260B2DDED01176E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916074478"/>
            <w:placeholder>
              <w:docPart w:val="5826F4D6A94C45CE8666D95A79D7AE37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BBA0AB" w14:textId="10043522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127596347"/>
            <w:placeholder>
              <w:docPart w:val="97A52D475687481C800023C007502AB6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0F9577" w14:textId="3EAD3BD5" w:rsidR="00F8215C" w:rsidRDefault="00A62EBB" w:rsidP="00634A2A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1A61E801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83B96" w14:textId="6A611B65" w:rsidR="00F8215C" w:rsidRDefault="006852F7">
            <w:pPr>
              <w:rPr>
                <w:sz w:val="20"/>
                <w:szCs w:val="20"/>
              </w:rPr>
            </w:pPr>
            <w:hyperlink r:id="rId28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100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國家評估管理局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2A13D" w14:textId="16DD2D67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575582625"/>
                <w:placeholder>
                  <w:docPart w:val="DBF1F26B217D4A86A6B611090CEA488F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2106252250"/>
            <w:placeholder>
              <w:docPart w:val="233FA35A9E914A8DAA8EB1FD93F7F3A3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4108065" w14:textId="07B1F6F8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267397464"/>
            <w:placeholder>
              <w:docPart w:val="17F1A77DFC2F4285B309142912F63BD9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81A775D" w14:textId="3E23942C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01ADA69D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E3133" w14:textId="1E8FF08C" w:rsidR="00F8215C" w:rsidRDefault="006852F7">
            <w:pPr>
              <w:rPr>
                <w:sz w:val="20"/>
                <w:szCs w:val="20"/>
              </w:rPr>
            </w:pPr>
            <w:hyperlink r:id="rId29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110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殘疾學生不參加國家評估</w:t>
              </w:r>
            </w:hyperlink>
            <w:r w:rsidR="00A62EBB">
              <w:rPr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24C43" w14:textId="75F827F5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347401279"/>
                <w:placeholder>
                  <w:docPart w:val="2D0DC422701B4954A8E4B28C735B3EDB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767071154"/>
            <w:placeholder>
              <w:docPart w:val="9359368881534834B2B5FEC60228C478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B4A545" w14:textId="749D7C2D" w:rsidR="00F8215C" w:rsidRPr="001C6335" w:rsidRDefault="00FC0F21">
                <w:pPr>
                  <w:jc w:val="center"/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459032161"/>
            <w:placeholder>
              <w:docPart w:val="E520BBB89EED4425BA841191A499EF96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351685" w14:textId="4C21E940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7C7D26BF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94A5" w14:textId="01D73914" w:rsidR="00F8215C" w:rsidRDefault="006852F7">
            <w:pPr>
              <w:rPr>
                <w:sz w:val="20"/>
                <w:szCs w:val="20"/>
              </w:rPr>
            </w:pPr>
            <w:hyperlink r:id="rId30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115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基本技能評估</w:t>
              </w:r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C8650" w14:textId="1098524C" w:rsidR="00F8215C" w:rsidRPr="00634A2A" w:rsidRDefault="00A62EBB" w:rsidP="00D631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TW"/>
              </w:rPr>
              <w:t>2020-21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學年豁免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8C18" w14:textId="32C3FEFD" w:rsidR="00F8215C" w:rsidRDefault="00A62E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不適用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0572D" w14:textId="15F4DC6D" w:rsidR="00F8215C" w:rsidRDefault="00A62E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不適用</w:t>
            </w:r>
          </w:p>
        </w:tc>
      </w:tr>
      <w:tr w:rsidR="00F8215C" w14:paraId="172C35FA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45F93" w14:textId="675BA40B" w:rsidR="00F8215C" w:rsidRDefault="006852F7">
            <w:pPr>
              <w:rPr>
                <w:sz w:val="20"/>
                <w:szCs w:val="20"/>
              </w:rPr>
            </w:pPr>
            <w:hyperlink r:id="rId31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120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英語學習者基本技能評估</w:t>
              </w:r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383B7" w14:textId="4BFE10D8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9846726"/>
                <w:placeholder>
                  <w:docPart w:val="8401F30E9B654166A37B402EE58D702D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461465628"/>
            <w:placeholder>
              <w:docPart w:val="CCE9195F8F9B49E4A2A6436FE5951553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B0B9E0" w14:textId="58BEC19A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959953767"/>
            <w:placeholder>
              <w:docPart w:val="213B7B84E2A14D488C1FE798C89AC1D0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D7C1A2" w14:textId="6CD90B14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0CC82282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F6E4C" w14:textId="5DC22B36" w:rsidR="00F8215C" w:rsidRDefault="006852F7">
            <w:pPr>
              <w:rPr>
                <w:sz w:val="20"/>
                <w:szCs w:val="20"/>
              </w:rPr>
            </w:pPr>
            <w:hyperlink r:id="rId32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130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幼稚園評核</w:t>
              </w:r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70F1C" w14:textId="2B3E3EA0" w:rsidR="00F8215C" w:rsidRPr="00634A2A" w:rsidRDefault="00A62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TW"/>
              </w:rPr>
              <w:t>2020-21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及</w:t>
            </w:r>
            <w:r>
              <w:rPr>
                <w:b/>
                <w:sz w:val="24"/>
                <w:szCs w:val="24"/>
                <w:lang w:eastAsia="zh-TW"/>
              </w:rPr>
              <w:t>2021-22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學年豁免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732C" w14:textId="16CB9E73" w:rsidR="00F8215C" w:rsidRDefault="00A62E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不適用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3C32" w14:textId="05A16600" w:rsidR="00F8215C" w:rsidRDefault="00A62EBB" w:rsidP="00D631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不適用</w:t>
            </w:r>
          </w:p>
        </w:tc>
      </w:tr>
      <w:tr w:rsidR="00F8215C" w14:paraId="2D0D35B2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8E9E" w14:textId="28ADD03F" w:rsidR="00F8215C" w:rsidRDefault="006852F7">
            <w:pPr>
              <w:rPr>
                <w:sz w:val="20"/>
                <w:szCs w:val="20"/>
              </w:rPr>
            </w:pPr>
            <w:hyperlink r:id="rId33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205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舉報虐待兒童政策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C48D8" w14:textId="5D8AEB96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542261774"/>
                <w:placeholder>
                  <w:docPart w:val="2C73474F8C2143968E126FE15E2A2029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385071726"/>
            <w:placeholder>
              <w:docPart w:val="8D326C05A6354D46A09BBCD7C3E3A4C6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1373A3" w14:textId="3E11EA4D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1365666135"/>
            <w:placeholder>
              <w:docPart w:val="B514AD16E0474A19AB86CE20561EC9BF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482702" w14:textId="357CB3EE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55D504CF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1A974" w14:textId="799AAA87" w:rsidR="00F8215C" w:rsidRDefault="006852F7">
            <w:pPr>
              <w:rPr>
                <w:sz w:val="20"/>
                <w:szCs w:val="20"/>
              </w:rPr>
            </w:pPr>
            <w:hyperlink r:id="rId34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81-022-2210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人工合成激素和性能增強型物質</w:t>
              </w:r>
            </w:hyperlink>
            <w:r w:rsidR="00A62EBB">
              <w:rPr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C564" w14:textId="0C0F9485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796057449"/>
                <w:placeholder>
                  <w:docPart w:val="61094BD530574F4CA85ABD19B61C62DB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2097738833"/>
            <w:placeholder>
              <w:docPart w:val="C86BC9573C484ACCADB62035A1E15DE8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C79014" w14:textId="232B443F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752433388"/>
            <w:placeholder>
              <w:docPart w:val="18F480C3F199468585E874F17A7FD012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EF27C2" w14:textId="4CC16ABD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6025791A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6500A" w14:textId="616579E6" w:rsidR="00F8215C" w:rsidRDefault="006852F7">
            <w:pPr>
              <w:rPr>
                <w:sz w:val="20"/>
                <w:szCs w:val="20"/>
              </w:rPr>
            </w:pPr>
            <w:hyperlink r:id="rId35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215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學校體育安全——腦震盪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97D7B" w14:textId="3328A5E2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448594542"/>
                <w:placeholder>
                  <w:docPart w:val="09D19E463370487E864B8B5099E858E7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313221025"/>
            <w:placeholder>
              <w:docPart w:val="810AE6586F0148D385CB878E3AE92F32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AF9619" w14:textId="2706B223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68465813"/>
            <w:placeholder>
              <w:docPart w:val="118840DEA3E7450CA8D874E1F6157AB2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1E22B0" w14:textId="3970A50C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42B8DD8B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3B902" w14:textId="0A63F4C6" w:rsidR="00F8215C" w:rsidRDefault="006852F7">
            <w:pPr>
              <w:rPr>
                <w:sz w:val="20"/>
                <w:szCs w:val="20"/>
              </w:rPr>
            </w:pPr>
            <w:hyperlink r:id="rId36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220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保健服務</w:t>
              </w:r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D3E0B" w14:textId="31787DF3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667026437"/>
                <w:placeholder>
                  <w:docPart w:val="E185749AEEF54C7D845C313DC6D58F30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866493382"/>
            <w:placeholder>
              <w:docPart w:val="C3C704858EC14AF8B2294F82EEF8F1F1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420E4E" w14:textId="2BAAE672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301617444"/>
            <w:placeholder>
              <w:docPart w:val="F3B8452F9F3149E6986A93A328EA053D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2B85CE" w14:textId="76849CC7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73130645" w14:textId="77777777" w:rsidTr="00EC56D0">
        <w:trPr>
          <w:trHeight w:val="763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EFB1" w14:textId="2C8DFD70" w:rsidR="00F8215C" w:rsidRDefault="006852F7">
            <w:pPr>
              <w:rPr>
                <w:sz w:val="20"/>
                <w:szCs w:val="20"/>
              </w:rPr>
            </w:pPr>
            <w:hyperlink r:id="rId37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223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健康安全學校計畫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33D1B" w14:textId="587F85C3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1667370686"/>
                <w:placeholder>
                  <w:docPart w:val="4FF2DE24E87D4338988E5030A5D9B601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264074297"/>
            <w:placeholder>
              <w:docPart w:val="94E82AB0486F4E2798E531ED907A1BF7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5C0C8D" w14:textId="32A5B05D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812630118"/>
            <w:placeholder>
              <w:docPart w:val="86C7A0E78D1C4CCAA0E1F56A0C93ED9D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5A4B9A" w14:textId="2F3B7344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174BB12E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6F2A" w14:textId="536E2380" w:rsidR="00F8215C" w:rsidRDefault="006852F7">
            <w:pPr>
              <w:rPr>
                <w:sz w:val="20"/>
                <w:szCs w:val="20"/>
              </w:rPr>
            </w:pPr>
            <w:hyperlink r:id="rId38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225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應急計畫和安全方案</w:t>
              </w:r>
            </w:hyperlink>
            <w:r w:rsidR="00A62EBB">
              <w:rPr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97FE4" w14:textId="16C1C0FC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2000022861"/>
                <w:placeholder>
                  <w:docPart w:val="F1C904EC3C424137A3F4B08B198B6AFA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032027238"/>
            <w:placeholder>
              <w:docPart w:val="9D2C357BB04845A3B0BFDD5F82240F86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FC1B4E" w14:textId="04251FA3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186679842"/>
            <w:placeholder>
              <w:docPart w:val="D1087D3ACF804A479F9F11335C10BAC1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B05222" w14:textId="22154FC0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5442BF1F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8E87C" w14:textId="4D23AD63" w:rsidR="00F8215C" w:rsidRDefault="006852F7">
            <w:pPr>
              <w:rPr>
                <w:sz w:val="20"/>
                <w:szCs w:val="20"/>
              </w:rPr>
            </w:pPr>
            <w:hyperlink r:id="rId39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230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石棉管理計畫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BAE6C" w14:textId="26A1482D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751492501"/>
                <w:placeholder>
                  <w:docPart w:val="6D7255AE826B490387547303ECBAD1F3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448358030"/>
            <w:placeholder>
              <w:docPart w:val="F558C808E41F463BB1493E7346FE6351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93F22BF" w14:textId="59015EB5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1286548453"/>
            <w:placeholder>
              <w:docPart w:val="AEF0898A0E2F4ED18FE5D89B168A5976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24FE77" w14:textId="145AAE82" w:rsidR="00F8215C" w:rsidRDefault="00A62EBB" w:rsidP="00634A2A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0FF1E209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AE254" w14:textId="06DE8EEA" w:rsidR="00F8215C" w:rsidRDefault="006852F7">
            <w:pPr>
              <w:rPr>
                <w:sz w:val="20"/>
                <w:szCs w:val="20"/>
              </w:rPr>
            </w:pPr>
            <w:hyperlink r:id="rId40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250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學區提升計畫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970BA" w14:textId="75E561A1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973903289"/>
                <w:placeholder>
                  <w:docPart w:val="0D57533DC5534FE4B7E4C8C12029CA4A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791707496"/>
            <w:placeholder>
              <w:docPart w:val="30571523383349128371213D012134D9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2682F5" w14:textId="39D41BB1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1713414270"/>
            <w:placeholder>
              <w:docPart w:val="386B3A175EB94D98AFD8EAB569A4CBB6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7AE6B8" w14:textId="7BDF445D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1AFF90CD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927CB" w14:textId="196EE230" w:rsidR="00F8215C" w:rsidRDefault="006852F7">
            <w:pPr>
              <w:rPr>
                <w:sz w:val="20"/>
                <w:szCs w:val="20"/>
              </w:rPr>
            </w:pPr>
            <w:hyperlink r:id="rId41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255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學校及學區表現報告準則</w:t>
              </w:r>
            </w:hyperlink>
            <w:r w:rsidR="00A62EBB">
              <w:rPr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87D40" w14:textId="3F4E8CC3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479527497"/>
                <w:placeholder>
                  <w:docPart w:val="743ADB30316341ECA0C3954879EDC435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359780063"/>
            <w:placeholder>
              <w:docPart w:val="79D70BED8348452683788A34BB16B409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E9C64F" w14:textId="5219834E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1940363850"/>
            <w:placeholder>
              <w:docPart w:val="B239D9AA041D4E73BC825A1A017886FF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169982C" w14:textId="437ADAC0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27C1D698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2C085" w14:textId="2E1A859B" w:rsidR="00F8215C" w:rsidRDefault="006852F7">
            <w:pPr>
              <w:rPr>
                <w:sz w:val="20"/>
                <w:szCs w:val="20"/>
              </w:rPr>
            </w:pPr>
            <w:hyperlink r:id="rId42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260-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記錄和報告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08310" w14:textId="5B26BD48" w:rsidR="00F8215C" w:rsidRDefault="006852F7" w:rsidP="00EC56D0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349335980"/>
                <w:placeholder>
                  <w:docPart w:val="70046B4E05764AF58A79542D3E4FA77A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068647953"/>
            <w:placeholder>
              <w:docPart w:val="356EDFD17A9F46CAB94A3F30AAC4084C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30C100" w14:textId="385AF446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315724492"/>
            <w:placeholder>
              <w:docPart w:val="D13C686A82104159933F19DD65E136E5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68DBB7" w14:textId="78386292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22FD1B55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25A43" w14:textId="724AC480" w:rsidR="00F8215C" w:rsidRDefault="004D53EC">
            <w:pPr>
              <w:rPr>
                <w:color w:val="1155CC"/>
                <w:sz w:val="20"/>
                <w:szCs w:val="20"/>
              </w:rPr>
            </w:pPr>
            <w:r>
              <w:rPr>
                <w:rFonts w:hint="eastAsia"/>
                <w:color w:val="1155CC"/>
                <w:sz w:val="20"/>
                <w:szCs w:val="20"/>
                <w:u w:val="single"/>
              </w:rPr>
              <w:t>58</w:t>
            </w:r>
            <w:r w:rsidR="00A62EBB">
              <w:rPr>
                <w:color w:val="1155CC"/>
                <w:sz w:val="20"/>
                <w:szCs w:val="20"/>
                <w:u w:val="single"/>
                <w:lang w:eastAsia="zh-TW"/>
              </w:rPr>
              <w:t>1-022-2263</w:t>
            </w:r>
            <w:r w:rsidR="00A62EBB">
              <w:rPr>
                <w:rFonts w:hint="eastAsia"/>
                <w:color w:val="1155CC"/>
                <w:sz w:val="20"/>
                <w:szCs w:val="20"/>
                <w:u w:val="single"/>
                <w:lang w:eastAsia="zh-TW"/>
              </w:rPr>
              <w:t>生理教育要求</w:t>
            </w:r>
            <w:r w:rsidR="00A62EBB">
              <w:rPr>
                <w:color w:val="1155CC"/>
                <w:sz w:val="20"/>
                <w:szCs w:val="20"/>
                <w:u w:val="single"/>
                <w:lang w:eastAsia="zh-TW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D9C66" w14:textId="262A7F11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152651755"/>
                <w:placeholder>
                  <w:docPart w:val="67623EE656D245D6ABE5E8E685AA8736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385411908"/>
            <w:placeholder>
              <w:docPart w:val="BD83DEAC8D444484883146D220ACC579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45C9A5" w14:textId="629FD655" w:rsidR="00F8215C" w:rsidRPr="001C6335" w:rsidRDefault="00FC0F21">
                <w:pPr>
                  <w:jc w:val="center"/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17859764"/>
            <w:placeholder>
              <w:docPart w:val="5178AB6F39CA4978A784C1402C4FF45C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55C1EB" w14:textId="475964C0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09B98894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E3FE1" w14:textId="3C30C2AF" w:rsidR="00F8215C" w:rsidRDefault="006852F7">
            <w:pPr>
              <w:rPr>
                <w:sz w:val="20"/>
                <w:szCs w:val="20"/>
              </w:rPr>
            </w:pPr>
            <w:hyperlink r:id="rId43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265 PE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資料包告</w:t>
              </w:r>
            </w:hyperlink>
            <w:r w:rsidR="00A62EBB">
              <w:rPr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76D3" w14:textId="4B7AEEB8" w:rsidR="00F8215C" w:rsidRDefault="006852F7" w:rsidP="00EC56D0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295881245"/>
                <w:placeholder>
                  <w:docPart w:val="D3A4FE9690254FF5A33B2D735056EAFB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2027285798"/>
            <w:placeholder>
              <w:docPart w:val="29418887A8DB437B98B697323B60DADA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09C5F8F" w14:textId="12F30926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719594264"/>
            <w:placeholder>
              <w:docPart w:val="75DBAC72D47446249DA55FC10672BCFC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0AC1CB" w14:textId="4624E1EF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0A1E922E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944BF" w14:textId="3ADCD4BE" w:rsidR="00F8215C" w:rsidRDefault="006852F7">
            <w:pPr>
              <w:rPr>
                <w:sz w:val="20"/>
                <w:szCs w:val="20"/>
              </w:rPr>
            </w:pPr>
            <w:hyperlink r:id="rId44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267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約束與隔離年度報告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28F5" w14:textId="0FFC668B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471512954"/>
                <w:placeholder>
                  <w:docPart w:val="EA3FFA8BB7D34A419F1CA91DC581AAA0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884931711"/>
            <w:placeholder>
              <w:docPart w:val="97FD483737BA4EF2A83747827C413389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23031E" w14:textId="2BDBAB6F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607160148"/>
            <w:placeholder>
              <w:docPart w:val="0DCF4D00E5C04CD8AB761EE203F53DAB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3B4DA4" w14:textId="60F6985E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065AD2CC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9D17" w14:textId="51B1D694" w:rsidR="00F8215C" w:rsidRDefault="006852F7">
            <w:pPr>
              <w:rPr>
                <w:sz w:val="20"/>
                <w:szCs w:val="20"/>
              </w:rPr>
            </w:pPr>
            <w:hyperlink r:id="rId45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270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學生個人評估、記錄及報告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65E7" w14:textId="6F403EFD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456031379"/>
                <w:placeholder>
                  <w:docPart w:val="96BDD9634B6D459481FB9A3F9B8A1024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796373476"/>
            <w:placeholder>
              <w:docPart w:val="E2617956C8F14C82AA821905FFFFF769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5733FF" w14:textId="725D1AE2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718288608"/>
            <w:placeholder>
              <w:docPart w:val="29C9CCD00AE847C683994084EDD467E8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7298C0" w14:textId="0EBD5EE2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3BD9B5C9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595CD" w14:textId="1EDD9D6F" w:rsidR="00F8215C" w:rsidRDefault="006852F7">
            <w:pPr>
              <w:rPr>
                <w:sz w:val="20"/>
                <w:szCs w:val="20"/>
              </w:rPr>
            </w:pPr>
            <w:hyperlink r:id="rId46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300 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標準化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0D46F" w14:textId="11EDB808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1597824036"/>
                <w:placeholder>
                  <w:docPart w:val="4E6CC610C5AF4566A0C8F6101F07768D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527251524"/>
            <w:placeholder>
              <w:docPart w:val="28D286E9918E498384B6C6555489FC9C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0C25C92" w14:textId="4741C9B0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1849758384"/>
            <w:placeholder>
              <w:docPart w:val="E6344EEB50AA4186BE5EE17DD0C6FA5F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663A5D" w14:textId="67B9B9A9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585BCC60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FBC1C" w14:textId="653DB149" w:rsidR="00F8215C" w:rsidRDefault="006852F7">
            <w:pPr>
              <w:rPr>
                <w:sz w:val="20"/>
                <w:szCs w:val="20"/>
              </w:rPr>
            </w:pPr>
            <w:hyperlink r:id="rId47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305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符合公立學校標準的地區保證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03AB7" w14:textId="5B146F6B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14752535"/>
                <w:placeholder>
                  <w:docPart w:val="DCC53F4209394BA7A77BEE0E100CDC02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684513553"/>
            <w:placeholder>
              <w:docPart w:val="31C32D19303C43C88BAE91E977CABDE2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594F54" w14:textId="7F58AACD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39975997"/>
            <w:placeholder>
              <w:docPart w:val="91C9C1F215C6493B9211335DB99B329C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4522FB" w14:textId="3A0352B5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272CAB5D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6CDE" w14:textId="7085419D" w:rsidR="00F8215C" w:rsidRDefault="006852F7">
            <w:pPr>
              <w:rPr>
                <w:sz w:val="20"/>
                <w:szCs w:val="20"/>
              </w:rPr>
            </w:pPr>
            <w:hyperlink r:id="rId48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310 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教育機會平等</w:t>
              </w:r>
            </w:hyperlink>
            <w:r w:rsidR="00A62EBB">
              <w:rPr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9735D" w14:textId="2C88C6BE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521384328"/>
                <w:placeholder>
                  <w:docPart w:val="2CE30F85EE954DBAACE9575DFCDB928B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87825245"/>
            <w:placeholder>
              <w:docPart w:val="CE82347FD60747B5BA92BB4958194D2B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BB9426" w14:textId="050089D2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604345083"/>
            <w:placeholder>
              <w:docPart w:val="A28B8C9BEE6841B4B9E56E04155F7978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2F35B8" w14:textId="163D2A76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0561FDDA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6C841" w14:textId="7BE8ED63" w:rsidR="00F8215C" w:rsidRDefault="006852F7">
            <w:pPr>
              <w:rPr>
                <w:sz w:val="20"/>
                <w:szCs w:val="20"/>
              </w:rPr>
            </w:pPr>
            <w:hyperlink r:id="rId49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312 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學生歸屬感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D4BAB" w14:textId="4392B6A0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1455754685"/>
                <w:placeholder>
                  <w:docPart w:val="7B23A98789B4409B9AF28B205EFBAE3F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518542231"/>
            <w:placeholder>
              <w:docPart w:val="B04B76D73F864D409639898BF26FD825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6BCA1E1" w14:textId="2851A32A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1899275303"/>
            <w:placeholder>
              <w:docPart w:val="E8558CDDDD6C4AF9A69D7C35E7A753C5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9B2EDF" w14:textId="6E74F615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776FBD28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449B2" w14:textId="2E1A846E" w:rsidR="00F8215C" w:rsidRDefault="006852F7">
            <w:pPr>
              <w:rPr>
                <w:sz w:val="20"/>
                <w:szCs w:val="20"/>
              </w:rPr>
            </w:pPr>
            <w:hyperlink r:id="rId50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315 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殘疾兒童特殊教育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BFFAB" w14:textId="18117B4B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1899854321"/>
                <w:placeholder>
                  <w:docPart w:val="D65E4EDD97E7423EA855EA026CE17CCD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937550381"/>
            <w:placeholder>
              <w:docPart w:val="6EF70CCA61494ED4A33618C24B522E5A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ABF9F7" w14:textId="4583BC91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242772167"/>
            <w:placeholder>
              <w:docPart w:val="3D450E40A3894A4987F4E20AFD58D80A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A1776F" w14:textId="71B3A2DE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4964E7CF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88D96" w14:textId="298E5A27" w:rsidR="00F8215C" w:rsidRDefault="006852F7">
            <w:pPr>
              <w:rPr>
                <w:sz w:val="20"/>
                <w:szCs w:val="20"/>
              </w:rPr>
            </w:pPr>
            <w:hyperlink r:id="rId51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320 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所需教學時間</w:t>
              </w:r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7642" w14:textId="137C0873" w:rsidR="00F8215C" w:rsidRDefault="006852F7" w:rsidP="00EC56D0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603411640"/>
                <w:placeholder>
                  <w:docPart w:val="87FBE20B42B54D25B5BFBB48C256030B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333028881"/>
            <w:placeholder>
              <w:docPart w:val="783D23E732014915986A284D67CCED3F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F16F62" w14:textId="5C5DE215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1120953947"/>
            <w:placeholder>
              <w:docPart w:val="B7D3E2F8FCC3481B85915B916F51AD0F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4ADF49" w14:textId="185CE98A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1C0AC506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DC671" w14:textId="508E6702" w:rsidR="00F8215C" w:rsidRDefault="006852F7">
            <w:pPr>
              <w:rPr>
                <w:sz w:val="20"/>
                <w:szCs w:val="20"/>
              </w:rPr>
            </w:pPr>
            <w:hyperlink r:id="rId52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325 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品學兼優學生的認定</w:t>
              </w:r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2B982" w14:textId="1185085B" w:rsidR="00F8215C" w:rsidRPr="00634A2A" w:rsidRDefault="00A62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TW"/>
              </w:rPr>
              <w:t>2020-21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學年豁免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3B5FA" w14:textId="4E25102E" w:rsidR="00F8215C" w:rsidRDefault="00A62EBB" w:rsidP="00D631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不適用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F423" w14:textId="09377435" w:rsidR="00F8215C" w:rsidRDefault="00A62E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不適用</w:t>
            </w:r>
          </w:p>
        </w:tc>
      </w:tr>
      <w:tr w:rsidR="00F8215C" w14:paraId="616C54E4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536A4" w14:textId="7B43FB7A" w:rsidR="00F8215C" w:rsidRDefault="006852F7">
            <w:pPr>
              <w:rPr>
                <w:sz w:val="20"/>
                <w:szCs w:val="20"/>
              </w:rPr>
            </w:pPr>
            <w:hyperlink r:id="rId53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581-022-2330 TAG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學生家長權利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E2C02" w14:textId="3F780ABB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2028466443"/>
                <w:placeholder>
                  <w:docPart w:val="76F280025B824B7C809B6E9B0A569432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372183737"/>
            <w:placeholder>
              <w:docPart w:val="0D65A29DB9334920A47A2C4ADDF6CB57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6B4149" w14:textId="0E3BC213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1074427019"/>
            <w:placeholder>
              <w:docPart w:val="691CF56FD0704170BB2A6DD57B89B01A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CB47152" w14:textId="7B40793A" w:rsidR="00F8215C" w:rsidRDefault="00A62EBB" w:rsidP="00634A2A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58A08C24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1A3A5" w14:textId="75885694" w:rsidR="00F8215C" w:rsidRDefault="006852F7">
            <w:pPr>
              <w:rPr>
                <w:sz w:val="20"/>
                <w:szCs w:val="20"/>
              </w:rPr>
            </w:pPr>
            <w:hyperlink r:id="rId54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335 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每日班級人數</w:t>
              </w:r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FAB3D" w14:textId="7377A958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1282618965"/>
                <w:placeholder>
                  <w:docPart w:val="B53CABF839214E1CA93F6A60D78D7508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2098594975"/>
            <w:placeholder>
              <w:docPart w:val="D2B035916EB34F47A1229B3EB8DC6BB8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8902C7" w14:textId="44F906C3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812633971"/>
            <w:placeholder>
              <w:docPart w:val="D89FD8F0C7A14C1AB2C73D64225C72C1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3C47F0" w14:textId="50A877CC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3BB42352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D25A2" w14:textId="289233B9" w:rsidR="00F8215C" w:rsidRDefault="006852F7">
            <w:pPr>
              <w:rPr>
                <w:sz w:val="20"/>
                <w:szCs w:val="20"/>
              </w:rPr>
            </w:pPr>
            <w:hyperlink r:id="rId55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340 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媒體節目</w:t>
              </w:r>
            </w:hyperlink>
            <w:r w:rsidR="00A62EBB">
              <w:rPr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9888D" w14:textId="6A08BD6D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2015063431"/>
                <w:placeholder>
                  <w:docPart w:val="6F0DE5E3F36C46C29C8D926FF552F508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40311038"/>
            <w:placeholder>
              <w:docPart w:val="90B5109608204A589F86BC550D43AA02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C854C0" w14:textId="0306EE18" w:rsidR="00F8215C" w:rsidRDefault="00FC0F21" w:rsidP="00634A2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1104547094"/>
            <w:placeholder>
              <w:docPart w:val="40A55B382A1545FA8E04B28D7D365AEB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68272F" w14:textId="6C57E326" w:rsidR="00F8215C" w:rsidRDefault="00A62EBB" w:rsidP="00634A2A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59403968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BD430" w14:textId="10E29B30" w:rsidR="00F8215C" w:rsidRDefault="006852F7">
            <w:pPr>
              <w:rPr>
                <w:sz w:val="20"/>
                <w:szCs w:val="20"/>
              </w:rPr>
            </w:pPr>
            <w:hyperlink r:id="rId56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345 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輔助服務</w:t>
              </w:r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7EF49" w14:textId="02B21FDF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259070025"/>
                <w:placeholder>
                  <w:docPart w:val="C8B131AE97DA453BA45DA7562690165A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906528401"/>
            <w:placeholder>
              <w:docPart w:val="4D06CE01430C49B2BA2CB0C2A4852655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9337FB1" w14:textId="7F157358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1461879264"/>
            <w:placeholder>
              <w:docPart w:val="6AF232EFAAEB405F833E20F4767FE3BB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7B6574E" w14:textId="067D5341" w:rsidR="00F8215C" w:rsidRDefault="00A62EBB" w:rsidP="00634A2A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267BFC7B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1E1B" w14:textId="30589D5E" w:rsidR="00F8215C" w:rsidRDefault="006852F7">
            <w:pPr>
              <w:rPr>
                <w:sz w:val="20"/>
                <w:szCs w:val="20"/>
              </w:rPr>
            </w:pPr>
            <w:hyperlink r:id="rId57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350 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獨立採用教學材料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AA4B0" w14:textId="10EFA2A9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213473862"/>
                <w:placeholder>
                  <w:docPart w:val="03EFB67C14FF4297B6CB13A50A63D35C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51056981"/>
            <w:placeholder>
              <w:docPart w:val="0762EA68C659416C8619381F8718FDA6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C0CB439" w14:textId="17001217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1186800462"/>
            <w:placeholder>
              <w:docPart w:val="401FEF29C4B74AA88E1F104846E6FCCE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6AE911" w14:textId="543FE0C9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27C8CDC0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1C336" w14:textId="3DCB62C0" w:rsidR="00F8215C" w:rsidRDefault="006852F7">
            <w:pPr>
              <w:rPr>
                <w:sz w:val="20"/>
                <w:szCs w:val="20"/>
              </w:rPr>
            </w:pPr>
            <w:hyperlink r:id="rId58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355 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採用教學材料</w:t>
              </w:r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E839" w14:textId="319F60D7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253446156"/>
                <w:placeholder>
                  <w:docPart w:val="69E8BD0A4BDC44ED800751CE3AB61D61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503576854"/>
            <w:placeholder>
              <w:docPart w:val="0967225B152A437785636DBCC4754A55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ABCB6B" w14:textId="10E5758A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512694827"/>
            <w:placeholder>
              <w:docPart w:val="50D4730B50B24E9C99671A160DDC99AE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0A79340" w14:textId="4A52E3C8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607ED548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A0DDF" w14:textId="57D43A55" w:rsidR="00F8215C" w:rsidRDefault="006852F7">
            <w:pPr>
              <w:rPr>
                <w:sz w:val="20"/>
                <w:szCs w:val="20"/>
              </w:rPr>
            </w:pPr>
            <w:hyperlink r:id="rId59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360 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延期購買國家採用的教材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31D06" w14:textId="68F95B07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898739288"/>
                <w:placeholder>
                  <w:docPart w:val="8E6AA4E169BA4F938906C5C22B57F87E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748113887"/>
            <w:placeholder>
              <w:docPart w:val="DA9B423B8F764D439F3008AE126B2CCD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BD3011" w14:textId="24B4902A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1396197576"/>
            <w:placeholder>
              <w:docPart w:val="10F83AE23DCC4EA8A2708AA335806D3C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E9E18F" w14:textId="4126008C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26C87339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91D0B" w14:textId="2B7232FE" w:rsidR="00F8215C" w:rsidRDefault="006852F7">
            <w:pPr>
              <w:rPr>
                <w:sz w:val="20"/>
                <w:szCs w:val="20"/>
              </w:rPr>
            </w:pPr>
            <w:hyperlink r:id="rId60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370 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投訴程式</w:t>
              </w:r>
            </w:hyperlink>
            <w:r w:rsidR="00A62EBB">
              <w:rPr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C32CB" w14:textId="69EFCF00" w:rsidR="00F8215C" w:rsidRDefault="006852F7" w:rsidP="00EC56D0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814089592"/>
                <w:placeholder>
                  <w:docPart w:val="2CCB395BA8EC438B9192A1237AEB58B8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329493065"/>
            <w:placeholder>
              <w:docPart w:val="DC71C289F7E24BF083FE9281C4845F29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E58311" w14:textId="10CF0ED4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324249551"/>
            <w:placeholder>
              <w:docPart w:val="C725DB53D55E46649AB6BDB0A8C58C6A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E1FD8B" w14:textId="2FE53287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6463A89B" w14:textId="77777777" w:rsidTr="00655842">
        <w:trPr>
          <w:trHeight w:val="313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90E3F" w14:textId="2556344F" w:rsidR="00F8215C" w:rsidRDefault="006852F7">
            <w:pPr>
              <w:rPr>
                <w:sz w:val="20"/>
                <w:szCs w:val="20"/>
              </w:rPr>
            </w:pPr>
            <w:hyperlink r:id="rId61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400 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人員構成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47E19" w14:textId="06D044BB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554082490"/>
                <w:placeholder>
                  <w:docPart w:val="A1E523D0334F438E9C3D9A868E2F6E0A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721198555"/>
            <w:placeholder>
              <w:docPart w:val="B6903AF7ECCF4B8FA0BCE5512569BA64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865E9F" w14:textId="14D8B3B0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1416210368"/>
            <w:placeholder>
              <w:docPart w:val="70C5E4D52F7A4488BBDA69BBC409F55C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E8D5ED" w14:textId="7EE96BAF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7E021712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83566" w14:textId="1A6707CD" w:rsidR="00F8215C" w:rsidRDefault="006852F7">
            <w:pPr>
              <w:rPr>
                <w:sz w:val="20"/>
                <w:szCs w:val="20"/>
              </w:rPr>
            </w:pPr>
            <w:hyperlink r:id="rId62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405 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人員政策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563E6" w14:textId="5BD509CA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661937094"/>
                <w:placeholder>
                  <w:docPart w:val="DAE4C05F3B244A419408C75DC2C93A05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227119505"/>
            <w:placeholder>
              <w:docPart w:val="EDB0987C316C419FA74025134B4F5F46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4619DE" w14:textId="6B63BAC9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744773669"/>
            <w:placeholder>
              <w:docPart w:val="237C811F3974499F85B9B6FAA7F6E995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5B0CAC" w14:textId="16E575E8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7DFFB621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C16A9" w14:textId="4C051B61" w:rsidR="00F8215C" w:rsidRDefault="006852F7">
            <w:pPr>
              <w:rPr>
                <w:sz w:val="20"/>
                <w:szCs w:val="20"/>
              </w:rPr>
            </w:pPr>
            <w:hyperlink r:id="rId63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410 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教師和行政人員評價與支持</w:t>
              </w:r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E1474" w14:textId="7BE911DB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431657068"/>
                <w:placeholder>
                  <w:docPart w:val="36E9E1C11269457FA81490C7DB4C286C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200292981"/>
            <w:placeholder>
              <w:docPart w:val="D0E010032F4C4EB3B082CB18100B07C0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A395CA" w14:textId="7BDF83D1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25953631"/>
            <w:placeholder>
              <w:docPart w:val="1C86C737C9244494B922EE39297E8F45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7B60C38" w14:textId="375EF0D3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737602D2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FE82" w14:textId="30411D1B" w:rsidR="00F8215C" w:rsidRDefault="006852F7">
            <w:pPr>
              <w:rPr>
                <w:sz w:val="20"/>
                <w:szCs w:val="20"/>
              </w:rPr>
            </w:pPr>
            <w:hyperlink r:id="rId64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415 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核心教學標準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9812" w14:textId="5049A8A4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928656741"/>
                <w:placeholder>
                  <w:docPart w:val="469C1C6458CF4E2C9C340090533AED48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218161838"/>
            <w:placeholder>
              <w:docPart w:val="C7F49CA5554B44409997183F6D013217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90B206" w14:textId="739121DA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258032106"/>
            <w:placeholder>
              <w:docPart w:val="D616D0A5E83142E6906295DA152083E7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0A4E99" w14:textId="34D77B30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08360A69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717D2" w14:textId="2B16A049" w:rsidR="00F8215C" w:rsidRDefault="006852F7">
            <w:pPr>
              <w:rPr>
                <w:sz w:val="20"/>
                <w:szCs w:val="20"/>
              </w:rPr>
            </w:pPr>
            <w:hyperlink r:id="rId65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420 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教育領導——管理者標準</w:t>
              </w:r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98B8F" w14:textId="499DB196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1322236684"/>
                <w:placeholder>
                  <w:docPart w:val="AC1A409A12734FB9B2C56890C6D979A6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489553132"/>
            <w:placeholder>
              <w:docPart w:val="928AB6B750A94AEFBBBEA3B5766E6B4A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ABD69A" w14:textId="2E2D33BB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1202235442"/>
            <w:placeholder>
              <w:docPart w:val="2AF14B3DDA1B4C31B556946C76162650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5489C5" w14:textId="41B29678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3E4E389F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A0855" w14:textId="0F698B14" w:rsidR="00F8215C" w:rsidRDefault="006852F7">
            <w:pPr>
              <w:rPr>
                <w:sz w:val="20"/>
                <w:szCs w:val="20"/>
              </w:rPr>
            </w:pPr>
            <w:hyperlink r:id="rId66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430 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針對教師、行政人員、人事專家、學校護士等不需要執照的職位人員對受試者進行指紋識別</w:t>
              </w:r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E6277" w14:textId="7B433E4D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1078783638"/>
                <w:placeholder>
                  <w:docPart w:val="BFB740D77A72458984ACB88642FE9C2D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508284488"/>
            <w:placeholder>
              <w:docPart w:val="A8F0E11211A348F1B132EE4F2B2B27F4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F47B46" w14:textId="338A9870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1187638977"/>
            <w:placeholder>
              <w:docPart w:val="E12167F6FBDE479C8675DB6B042C79FC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29F2A4" w14:textId="5DB9FF77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6DA20C83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0AB2" w14:textId="3CB4FC2E" w:rsidR="00F8215C" w:rsidRDefault="006852F7">
            <w:pPr>
              <w:rPr>
                <w:sz w:val="20"/>
                <w:szCs w:val="20"/>
              </w:rPr>
            </w:pPr>
            <w:hyperlink r:id="rId67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440 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與閱讀障礙相關的教師培訓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A2DD2" w14:textId="438A5CDC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592208905"/>
                <w:placeholder>
                  <w:docPart w:val="1722B4E5F10B4F1BA34EE7405AF18222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578829481"/>
            <w:placeholder>
              <w:docPart w:val="E1FAD5FB5C69464BB2DD41ADEE40FF49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ACC55B" w14:textId="72E43AB7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1052426801"/>
            <w:placeholder>
              <w:docPart w:val="297B78BEE6B344C8BACC7F1554B98A79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1BF566" w14:textId="2E193B97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31B9BB71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70236" w14:textId="21BFDA27" w:rsidR="00F8215C" w:rsidRDefault="006852F7">
            <w:pPr>
              <w:rPr>
                <w:sz w:val="20"/>
                <w:szCs w:val="20"/>
              </w:rPr>
            </w:pPr>
            <w:hyperlink r:id="rId68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445 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閱讀障礙危險因素的普遍篩查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CBEEF" w14:textId="190FD744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488451373"/>
                <w:placeholder>
                  <w:docPart w:val="8A2027F425AE4C02AD70F620576FA663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858545334"/>
            <w:placeholder>
              <w:docPart w:val="7869A55DD83E48AD89CD75A1CEB4BEB2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25D7A0" w14:textId="2C44AAC1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312805414"/>
            <w:placeholder>
              <w:docPart w:val="EBD7B6BC1E1E4E58AF6D4E53F57FB451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CDF842" w14:textId="0FC20327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37DE6480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8B21F" w14:textId="74C0F822" w:rsidR="00F8215C" w:rsidRDefault="006852F7">
            <w:pPr>
              <w:rPr>
                <w:sz w:val="20"/>
                <w:szCs w:val="20"/>
              </w:rPr>
            </w:pPr>
            <w:hyperlink r:id="rId69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500 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為</w:t>
              </w:r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>TAG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學生提供的專案和服務</w:t>
              </w:r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62176" w14:textId="20FFB288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1968116231"/>
                <w:placeholder>
                  <w:docPart w:val="029F8766B01543E4965D693BFC640F50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77198982"/>
            <w:placeholder>
              <w:docPart w:val="CA61C5729BA443379396C1B16C0F8EF7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2E694E" w14:textId="12619288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358477222"/>
            <w:placeholder>
              <w:docPart w:val="D6281B367AEF45DD859682FB986D8EC6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8AD371" w14:textId="0C70CA33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64B5414D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6328" w14:textId="6BA0DE2B" w:rsidR="00F8215C" w:rsidRDefault="006852F7">
            <w:pPr>
              <w:rPr>
                <w:sz w:val="20"/>
                <w:szCs w:val="20"/>
              </w:rPr>
            </w:pPr>
            <w:hyperlink r:id="rId70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505 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替代教育專案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2DB82" w14:textId="5E09C23E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658733845"/>
                <w:placeholder>
                  <w:docPart w:val="996ACECAC9584F0DAC55331BE8A3751C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988588138"/>
            <w:placeholder>
              <w:docPart w:val="C152D7117C514AAAB17ACE2097B256A8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88BEC3C" w14:textId="58FA8ABC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701326675"/>
            <w:placeholder>
              <w:docPart w:val="AB1C871010AD49DE9311CB7AE6F1F3A9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F283C1" w14:textId="376DBBCF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  <w:tr w:rsidR="00F8215C" w14:paraId="0FFAA24B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71E09" w14:textId="4D31F2E4" w:rsidR="00F8215C" w:rsidRDefault="006852F7">
            <w:pPr>
              <w:rPr>
                <w:sz w:val="20"/>
                <w:szCs w:val="20"/>
              </w:rPr>
            </w:pPr>
            <w:hyperlink r:id="rId71">
              <w:r w:rsidR="00A62EBB">
                <w:rPr>
                  <w:color w:val="1155CC"/>
                  <w:sz w:val="20"/>
                  <w:szCs w:val="20"/>
                  <w:u w:val="single"/>
                  <w:lang w:eastAsia="zh-TW"/>
                </w:rPr>
                <w:t xml:space="preserve">581-022-2510 </w:t>
              </w:r>
              <w:r w:rsidR="00A62EBB">
                <w:rPr>
                  <w:rFonts w:hint="eastAsia"/>
                  <w:color w:val="1155CC"/>
                  <w:sz w:val="20"/>
                  <w:szCs w:val="20"/>
                  <w:u w:val="single"/>
                  <w:lang w:eastAsia="zh-TW"/>
                </w:rPr>
                <w:t>自殺預防計畫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80ACB" w14:textId="07CAD4A3" w:rsidR="00F8215C" w:rsidRDefault="006852F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  <w:lang w:eastAsia="zh-TW"/>
                </w:rPr>
                <w:id w:val="-894815107"/>
                <w:placeholder>
                  <w:docPart w:val="FA8C1F5FBEBC43449ABAE0DBEF6575D7"/>
                </w:placeholder>
                <w:showingPlcHdr/>
                <w:comboBox>
                  <w:listItem w:value="Choose an item."/>
                  <w:listItem w:displayText="合规" w:value="In compliance"/>
                  <w:listItem w:displayText="不合规" w:value="Out of compliance"/>
                  <w:listItem w:displayText="实施批准的纠正措施" w:value="Implementing approved corrective action"/>
                  <w:listItem w:displayText="不适用于K-8学区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62EBB"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290198575"/>
            <w:placeholder>
              <w:docPart w:val="F7C999D487FC47D1A391165754D55C6C"/>
            </w:placeholder>
            <w:showingPlcHdr/>
            <w:comboBox>
              <w:listItem w:value="Choose an item."/>
              <w:listItem w:displayText="该学区已经满足了该规则的所有要求。" w:value="The district has met all of the requirements for this rule."/>
              <w:listItem w:displayText="[如果不符合规定或正在实施纠正措施，请在此处键入解释-必填]" w:value="[If out of compliance OR implementing corrective action, enter explanation by typing it here - required]"/>
              <w:listItem w:displayText="不适用" w:value="Not applicable"/>
              <w:listItem w:displayText="[如果符合要求，您可以在此处键入更详细的解释-可选填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73118B" w14:textId="552F274A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hint="eastAsia"/>
                  </w:rPr>
                  <w:t>选择项目。</w:t>
                </w:r>
              </w:p>
            </w:tc>
          </w:sdtContent>
        </w:sdt>
        <w:sdt>
          <w:sdtPr>
            <w:rPr>
              <w:sz w:val="24"/>
              <w:szCs w:val="24"/>
              <w:lang w:eastAsia="zh-TW"/>
            </w:rPr>
            <w:id w:val="-1084913995"/>
            <w:placeholder>
              <w:docPart w:val="27777B4CC6614ECDA7D0D575BB8ADCDB"/>
            </w:placeholder>
            <w:showingPlcHdr/>
            <w:comboBox>
              <w:listItem w:value="Choose an item."/>
              <w:listItem w:displayText="不适用" w:value="Not applicable"/>
              <w:listItem w:displayText="[如果不符合要求，请键入此处添加您的纠正行动计划和时间表-必填]" w:value="[If out of compliance, add your corrective action plan and timeline by typing here - required]"/>
              <w:listItem w:displayText="[如果实施纠正措施，请在此处键入包括完成日期在内的简要更新-必填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74EED1" w14:textId="0B4C1BED" w:rsidR="00F8215C" w:rsidRDefault="00A62EBB">
                <w:pPr>
                  <w:jc w:val="center"/>
                  <w:rPr>
                    <w:sz w:val="24"/>
                    <w:szCs w:val="24"/>
                  </w:rPr>
                </w:pPr>
                <w:r w:rsidRPr="00F364E1">
                  <w:rPr>
                    <w:rStyle w:val="PlaceholderText"/>
                    <w:rFonts w:hint="eastAsia"/>
                    <w:lang w:eastAsia="zh-TW"/>
                  </w:rPr>
                  <w:t>選擇項目。</w:t>
                </w:r>
              </w:p>
            </w:tc>
          </w:sdtContent>
        </w:sdt>
      </w:tr>
    </w:tbl>
    <w:p w14:paraId="1D30CCF9" w14:textId="77777777" w:rsidR="00F8215C" w:rsidRDefault="00F8215C">
      <w:pPr>
        <w:spacing w:before="240" w:after="240"/>
      </w:pPr>
    </w:p>
    <w:sectPr w:rsidR="00F8215C">
      <w:footerReference w:type="default" r:id="rId72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9965B" w14:textId="77777777" w:rsidR="0053574A" w:rsidRDefault="0053574A" w:rsidP="00DA0DA8">
      <w:pPr>
        <w:spacing w:line="240" w:lineRule="auto"/>
      </w:pPr>
      <w:r>
        <w:separator/>
      </w:r>
    </w:p>
  </w:endnote>
  <w:endnote w:type="continuationSeparator" w:id="0">
    <w:p w14:paraId="40C7217E" w14:textId="77777777" w:rsidR="0053574A" w:rsidRDefault="0053574A" w:rsidP="00DA0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265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23BE0" w14:textId="52AB5F01" w:rsidR="00B556AD" w:rsidRDefault="00B556AD">
        <w:pPr>
          <w:pStyle w:val="Footer"/>
          <w:jc w:val="right"/>
        </w:pPr>
        <w:r>
          <w:rPr>
            <w:rFonts w:hint="eastAsia"/>
          </w:rPr>
          <w:fldChar w:fldCharType="begin"/>
        </w:r>
        <w:r>
          <w:instrText xml:space="preserve"> PAGE   \* MERGEFORMAT </w:instrText>
        </w:r>
        <w:r>
          <w:rPr>
            <w:rFonts w:hint="eastAsia"/>
          </w:rPr>
          <w:fldChar w:fldCharType="separate"/>
        </w:r>
        <w:r w:rsidR="006852F7">
          <w:rPr>
            <w:noProof/>
            <w:lang w:eastAsia="zh-TW"/>
          </w:rPr>
          <w:t>5</w:t>
        </w:r>
        <w:r>
          <w:rPr>
            <w:rFonts w:hint="eastAsia"/>
          </w:rPr>
          <w:fldChar w:fldCharType="end"/>
        </w:r>
      </w:p>
    </w:sdtContent>
  </w:sdt>
  <w:p w14:paraId="562135DB" w14:textId="77777777" w:rsidR="00B556AD" w:rsidRDefault="00B55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F6B1D" w14:textId="77777777" w:rsidR="0053574A" w:rsidRDefault="0053574A" w:rsidP="00DA0DA8">
      <w:pPr>
        <w:spacing w:line="240" w:lineRule="auto"/>
      </w:pPr>
      <w:r>
        <w:separator/>
      </w:r>
    </w:p>
  </w:footnote>
  <w:footnote w:type="continuationSeparator" w:id="0">
    <w:p w14:paraId="5F067CA2" w14:textId="77777777" w:rsidR="0053574A" w:rsidRDefault="0053574A" w:rsidP="00DA0D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5C"/>
    <w:rsid w:val="00042D40"/>
    <w:rsid w:val="00105BB0"/>
    <w:rsid w:val="001C6335"/>
    <w:rsid w:val="002873D4"/>
    <w:rsid w:val="002B0B62"/>
    <w:rsid w:val="002D36CE"/>
    <w:rsid w:val="003011A9"/>
    <w:rsid w:val="00442895"/>
    <w:rsid w:val="004C30FB"/>
    <w:rsid w:val="004D53EC"/>
    <w:rsid w:val="004F54EE"/>
    <w:rsid w:val="0053574A"/>
    <w:rsid w:val="005548D0"/>
    <w:rsid w:val="00634A2A"/>
    <w:rsid w:val="00655842"/>
    <w:rsid w:val="006852F7"/>
    <w:rsid w:val="006F559B"/>
    <w:rsid w:val="008B06FF"/>
    <w:rsid w:val="009B58E6"/>
    <w:rsid w:val="00A62EBB"/>
    <w:rsid w:val="00A71623"/>
    <w:rsid w:val="00B41C2A"/>
    <w:rsid w:val="00B556AD"/>
    <w:rsid w:val="00B57D87"/>
    <w:rsid w:val="00C10724"/>
    <w:rsid w:val="00C941A4"/>
    <w:rsid w:val="00CF3DFC"/>
    <w:rsid w:val="00D63114"/>
    <w:rsid w:val="00D87F11"/>
    <w:rsid w:val="00D92773"/>
    <w:rsid w:val="00DA0DA8"/>
    <w:rsid w:val="00DA389D"/>
    <w:rsid w:val="00E02946"/>
    <w:rsid w:val="00E94E08"/>
    <w:rsid w:val="00EC56D0"/>
    <w:rsid w:val="00F335FE"/>
    <w:rsid w:val="00F421AB"/>
    <w:rsid w:val="00F8215C"/>
    <w:rsid w:val="00FC0F21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EACE40"/>
  <w15:docId w15:val="{EACE091B-4F9C-46DA-A7C8-16CB741E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42"/>
    <w:rPr>
      <w:rFonts w:ascii="Segoe UI" w:eastAsia="SimSu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4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F559B"/>
    <w:rPr>
      <w:color w:val="808080"/>
    </w:rPr>
  </w:style>
  <w:style w:type="character" w:customStyle="1" w:styleId="Style1">
    <w:name w:val="Style1"/>
    <w:basedOn w:val="DefaultParagraphFont"/>
    <w:uiPriority w:val="1"/>
    <w:rsid w:val="004D53EC"/>
    <w:rPr>
      <w:rFonts w:ascii="Arial" w:eastAsia="SimSun" w:hAnsi="Arial"/>
      <w:sz w:val="24"/>
    </w:rPr>
  </w:style>
  <w:style w:type="character" w:customStyle="1" w:styleId="Style2">
    <w:name w:val="Style2"/>
    <w:basedOn w:val="DefaultParagraphFont"/>
    <w:uiPriority w:val="1"/>
    <w:rsid w:val="00D92773"/>
    <w:rPr>
      <w:rFonts w:ascii="Arial" w:eastAsia="SimSun" w:hAnsi="Arial"/>
      <w:b/>
      <w:sz w:val="24"/>
    </w:rPr>
  </w:style>
  <w:style w:type="character" w:customStyle="1" w:styleId="Style3">
    <w:name w:val="Style3"/>
    <w:basedOn w:val="DefaultParagraphFont"/>
    <w:uiPriority w:val="1"/>
    <w:rsid w:val="00634A2A"/>
    <w:rPr>
      <w:b/>
    </w:rPr>
  </w:style>
  <w:style w:type="character" w:customStyle="1" w:styleId="Style4">
    <w:name w:val="Style4"/>
    <w:basedOn w:val="DefaultParagraphFont"/>
    <w:uiPriority w:val="1"/>
    <w:rsid w:val="00EC56D0"/>
    <w:rPr>
      <w:rFonts w:ascii="Arial" w:eastAsia="SimSun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DA0D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A8"/>
  </w:style>
  <w:style w:type="paragraph" w:styleId="Footer">
    <w:name w:val="footer"/>
    <w:basedOn w:val="Normal"/>
    <w:link w:val="FooterChar"/>
    <w:uiPriority w:val="99"/>
    <w:unhideWhenUsed/>
    <w:rsid w:val="00DA0D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cure.sos.state.or.us/oard/displayDivisionRules.action?selectedDivision=2563" TargetMode="External"/><Relationship Id="rId18" Type="http://schemas.openxmlformats.org/officeDocument/2006/relationships/hyperlink" Target="https://secure.sos.state.or.us/oard/viewSingleRule.action?ruleVrsnRsn=242522" TargetMode="External"/><Relationship Id="rId26" Type="http://schemas.openxmlformats.org/officeDocument/2006/relationships/hyperlink" Target="https://secure.sos.state.or.us/oard/viewSingleRule.action?ruleVrsnRsn=246708" TargetMode="External"/><Relationship Id="rId39" Type="http://schemas.openxmlformats.org/officeDocument/2006/relationships/hyperlink" Target="https://secure.sos.state.or.us/oard/viewSingleRule.action?ruleVrsnRsn=145274" TargetMode="External"/><Relationship Id="rId21" Type="http://schemas.openxmlformats.org/officeDocument/2006/relationships/hyperlink" Target="https://docs.google.com/document/d/1QcnOY4atrAJ2zWajATfRNaPPqWkGfNuTwTP9GP3lSQI/edit?usp=sharing" TargetMode="External"/><Relationship Id="rId34" Type="http://schemas.openxmlformats.org/officeDocument/2006/relationships/hyperlink" Target="https://secure.sos.state.or.us/oard/viewSingleRule.action?ruleVrsnRsn=145263" TargetMode="External"/><Relationship Id="rId42" Type="http://schemas.openxmlformats.org/officeDocument/2006/relationships/hyperlink" Target="https://secure.sos.state.or.us/oard/viewSingleRule.action?ruleVrsnRsn=145284" TargetMode="External"/><Relationship Id="rId47" Type="http://schemas.openxmlformats.org/officeDocument/2006/relationships/hyperlink" Target="https://secure.sos.state.or.us/oard/viewSingleRule.action?ruleVrsnRsn=278574" TargetMode="External"/><Relationship Id="rId50" Type="http://schemas.openxmlformats.org/officeDocument/2006/relationships/hyperlink" Target="https://secure.sos.state.or.us/oard/viewSingleRule.action?ruleVrsnRsn=145304" TargetMode="External"/><Relationship Id="rId55" Type="http://schemas.openxmlformats.org/officeDocument/2006/relationships/hyperlink" Target="https://secure.sos.state.or.us/oard/viewSingleRule.action?ruleVrsnRsn=145320" TargetMode="External"/><Relationship Id="rId63" Type="http://schemas.openxmlformats.org/officeDocument/2006/relationships/hyperlink" Target="https://secure.sos.state.or.us/oard/viewSingleRule.action?ruleVrsnRsn=145351" TargetMode="External"/><Relationship Id="rId68" Type="http://schemas.openxmlformats.org/officeDocument/2006/relationships/hyperlink" Target="https://secure.sos.state.or.us/oard/viewSingleRule.action?ruleVrsnRsn=251498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secure.sos.state.or.us/oard/viewSingleRule.action;JSESSIONID_OARD=iOitC4vJNvzz-MgWFlhp-KRXeHQwuEM2fDtWFUImjuw4_kj03KdF!2055139054?ruleVrsnRsn=26955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cure.sos.state.or.us/oard/viewSingleRule.action?ruleVrsnRsn=277382" TargetMode="External"/><Relationship Id="rId29" Type="http://schemas.openxmlformats.org/officeDocument/2006/relationships/hyperlink" Target="https://secure.sos.state.or.us/oard/viewSingleRule.action?ruleVrsnRsn=145247" TargetMode="External"/><Relationship Id="rId11" Type="http://schemas.openxmlformats.org/officeDocument/2006/relationships/hyperlink" Target="https://secure.sos.state.or.us/oard/viewSingleRule.action?ruleVrsnRsn=237662" TargetMode="External"/><Relationship Id="rId24" Type="http://schemas.openxmlformats.org/officeDocument/2006/relationships/hyperlink" Target="https://secure.sos.state.or.us/oard/viewSingleRule.action?ruleVrsnRsn=145218" TargetMode="External"/><Relationship Id="rId32" Type="http://schemas.openxmlformats.org/officeDocument/2006/relationships/hyperlink" Target="https://secure.sos.state.or.us/oard/viewSingleRule.action?ruleVrsnRsn=145259" TargetMode="External"/><Relationship Id="rId37" Type="http://schemas.openxmlformats.org/officeDocument/2006/relationships/hyperlink" Target="https://secure.sos.state.or.us/oard/viewSingleRule.action?ruleVrsnRsn=257456" TargetMode="External"/><Relationship Id="rId40" Type="http://schemas.openxmlformats.org/officeDocument/2006/relationships/hyperlink" Target="https://secure.sos.state.or.us/oard/viewSingleRule.action?ruleVrsnRsn=145276" TargetMode="External"/><Relationship Id="rId45" Type="http://schemas.openxmlformats.org/officeDocument/2006/relationships/hyperlink" Target="https://secure.sos.state.or.us/oard/viewSingleRule.action?ruleVrsnRsn=145290" TargetMode="External"/><Relationship Id="rId53" Type="http://schemas.openxmlformats.org/officeDocument/2006/relationships/hyperlink" Target="https://secure.sos.state.or.us/oard/viewSingleRule.action?ruleVrsnRsn=256781" TargetMode="External"/><Relationship Id="rId58" Type="http://schemas.openxmlformats.org/officeDocument/2006/relationships/hyperlink" Target="https://secure.sos.state.or.us/oard/viewSingleRule.action?ruleVrsnRsn=145335" TargetMode="External"/><Relationship Id="rId66" Type="http://schemas.openxmlformats.org/officeDocument/2006/relationships/hyperlink" Target="https://secure.sos.state.or.us/oard/viewSingleRule.action?ruleVrsnRsn=145362" TargetMode="External"/><Relationship Id="rId7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yperlink" Target="https://secure.sos.state.or.us/oard/viewSingleRule.action?ruleVrsnRsn=277382" TargetMode="External"/><Relationship Id="rId23" Type="http://schemas.openxmlformats.org/officeDocument/2006/relationships/hyperlink" Target="https://secure.sos.state.or.us/oard/viewSingleRule.action?ruleVrsnRsn=246695" TargetMode="External"/><Relationship Id="rId28" Type="http://schemas.openxmlformats.org/officeDocument/2006/relationships/hyperlink" Target="https://secure.sos.state.or.us/oard/viewSingleRule.action?ruleVrsnRsn=145236" TargetMode="External"/><Relationship Id="rId36" Type="http://schemas.openxmlformats.org/officeDocument/2006/relationships/hyperlink" Target="https://secure.sos.state.or.us/oard/viewSingleRule.action?ruleVrsnRsn=145269" TargetMode="External"/><Relationship Id="rId49" Type="http://schemas.openxmlformats.org/officeDocument/2006/relationships/hyperlink" Target="https://secure.sos.state.or.us/oard/viewSingleRule.action;JSESSIONID_OARD=iOitC4vJNvzz-MgWFlhp-KRXeHQwuEM2fDtWFUImjuw4_kj03KdF!2055139054?ruleVrsnRsn=276747" TargetMode="External"/><Relationship Id="rId57" Type="http://schemas.openxmlformats.org/officeDocument/2006/relationships/hyperlink" Target="https://secure.sos.state.or.us/oard/viewSingleRule.action?ruleVrsnRsn=145324" TargetMode="External"/><Relationship Id="rId61" Type="http://schemas.openxmlformats.org/officeDocument/2006/relationships/hyperlink" Target="https://secure.sos.state.or.us/oard/viewSingleRule.action?ruleVrsnRsn=145344" TargetMode="External"/><Relationship Id="rId10" Type="http://schemas.openxmlformats.org/officeDocument/2006/relationships/hyperlink" Target="https://secure.sos.state.or.us/oard/viewSingleRule.action?ruleVrsnRsn=237662" TargetMode="External"/><Relationship Id="rId19" Type="http://schemas.openxmlformats.org/officeDocument/2006/relationships/hyperlink" Target="https://secure.sos.state.or.us/oard/viewSingleRule.action?ruleVrsnRsn=145190" TargetMode="External"/><Relationship Id="rId31" Type="http://schemas.openxmlformats.org/officeDocument/2006/relationships/hyperlink" Target="https://secure.sos.state.or.us/oard/viewSingleRule.action?ruleVrsnRsn=258158" TargetMode="External"/><Relationship Id="rId44" Type="http://schemas.openxmlformats.org/officeDocument/2006/relationships/hyperlink" Target="https://secure.sos.state.or.us/oard/viewSingleRule.action?ruleVrsnRsn=263151" TargetMode="External"/><Relationship Id="rId52" Type="http://schemas.openxmlformats.org/officeDocument/2006/relationships/hyperlink" Target="https://secure.sos.state.or.us/oard/viewSingleRule.action?ruleVrsnRsn=145311" TargetMode="External"/><Relationship Id="rId60" Type="http://schemas.openxmlformats.org/officeDocument/2006/relationships/hyperlink" Target="https://secure.sos.state.or.us/oard/viewSingleRule.action?ruleVrsnRsn=256782" TargetMode="External"/><Relationship Id="rId65" Type="http://schemas.openxmlformats.org/officeDocument/2006/relationships/hyperlink" Target="https://secure.sos.state.or.us/oard/viewSingleRule.action?ruleVrsnRsn=145359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ecure.sos.state.or.us/oard/displayDivisionRules.action?selectedDivision=2563" TargetMode="External"/><Relationship Id="rId22" Type="http://schemas.openxmlformats.org/officeDocument/2006/relationships/hyperlink" Target="https://secure.sos.state.or.us/oard/viewSingleRule.action?ruleVrsnRsn=145206" TargetMode="External"/><Relationship Id="rId27" Type="http://schemas.openxmlformats.org/officeDocument/2006/relationships/hyperlink" Target="https://secure.sos.state.or.us/oard/viewSingleRule.action?ruleVrsnRsn=252976" TargetMode="External"/><Relationship Id="rId30" Type="http://schemas.openxmlformats.org/officeDocument/2006/relationships/hyperlink" Target="https://secure.sos.state.or.us/oard/viewSingleRule.action?ruleVrsnRsn=145251" TargetMode="External"/><Relationship Id="rId35" Type="http://schemas.openxmlformats.org/officeDocument/2006/relationships/hyperlink" Target="https://secure.sos.state.or.us/oard/viewSingleRule.action?ruleVrsnRsn=145265" TargetMode="External"/><Relationship Id="rId43" Type="http://schemas.openxmlformats.org/officeDocument/2006/relationships/hyperlink" Target="https://secure.sos.state.or.us/oard/viewSingleRule.action?ruleVrsnRsn=145287" TargetMode="External"/><Relationship Id="rId48" Type="http://schemas.openxmlformats.org/officeDocument/2006/relationships/hyperlink" Target="https://secure.sos.state.or.us/oard/viewSingleRule.action?ruleVrsnRsn=145301" TargetMode="External"/><Relationship Id="rId56" Type="http://schemas.openxmlformats.org/officeDocument/2006/relationships/hyperlink" Target="https://secure.sos.state.or.us/oard/viewSingleRule.action?ruleVrsnRsn=145322" TargetMode="External"/><Relationship Id="rId64" Type="http://schemas.openxmlformats.org/officeDocument/2006/relationships/hyperlink" Target="https://secure.sos.state.or.us/oard/viewSingleRule.action?ruleVrsnRsn=145357" TargetMode="External"/><Relationship Id="rId69" Type="http://schemas.openxmlformats.org/officeDocument/2006/relationships/hyperlink" Target="https://secure.sos.state.or.us/oard/viewSingleRule.action?ruleVrsnRsn=145372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secure.sos.state.or.us/oard/viewSingleRule.action?ruleVrsnRsn=250536" TargetMode="External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secure.sos.state.or.us/oard/viewSingleRule.action?ruleVrsnRsn=237662" TargetMode="External"/><Relationship Id="rId17" Type="http://schemas.openxmlformats.org/officeDocument/2006/relationships/hyperlink" Target="https://secure.sos.state.or.us/oard/viewSingleRule.action?ruleVrsnRsn=246705" TargetMode="External"/><Relationship Id="rId25" Type="http://schemas.openxmlformats.org/officeDocument/2006/relationships/hyperlink" Target="https://secure.sos.state.or.us/oard/viewSingleRule.action?ruleVrsnRsn=145221" TargetMode="External"/><Relationship Id="rId33" Type="http://schemas.openxmlformats.org/officeDocument/2006/relationships/hyperlink" Target="https://secure.sos.state.or.us/oard/viewSingleRule.action?ruleVrsnRsn=250439" TargetMode="External"/><Relationship Id="rId38" Type="http://schemas.openxmlformats.org/officeDocument/2006/relationships/hyperlink" Target="https://secure.sos.state.or.us/oard/viewSingleRule.action?ruleVrsnRsn=145271" TargetMode="External"/><Relationship Id="rId46" Type="http://schemas.openxmlformats.org/officeDocument/2006/relationships/hyperlink" Target="https://secure.sos.state.or.us/oard/viewSingleRule.action?ruleVrsnRsn=145295" TargetMode="External"/><Relationship Id="rId59" Type="http://schemas.openxmlformats.org/officeDocument/2006/relationships/hyperlink" Target="https://secure.sos.state.or.us/oard/viewSingleRule.action?ruleVrsnRsn=145340" TargetMode="External"/><Relationship Id="rId67" Type="http://schemas.openxmlformats.org/officeDocument/2006/relationships/hyperlink" Target="https://secure.sos.state.or.us/oard/viewSingleRule.action?ruleVrsnRsn=241524" TargetMode="External"/><Relationship Id="rId20" Type="http://schemas.openxmlformats.org/officeDocument/2006/relationships/hyperlink" Target="https://secure.sos.state.or.us/oard/viewSingleRule.action?ruleVrsnRsn=252771" TargetMode="External"/><Relationship Id="rId41" Type="http://schemas.openxmlformats.org/officeDocument/2006/relationships/hyperlink" Target="https://secure.sos.state.or.us/oard/viewSingleRule.action?ruleVrsnRsn=145277" TargetMode="External"/><Relationship Id="rId54" Type="http://schemas.openxmlformats.org/officeDocument/2006/relationships/hyperlink" Target="https://secure.sos.state.or.us/oard/viewSingleRule.action?ruleVrsnRsn=145317" TargetMode="External"/><Relationship Id="rId62" Type="http://schemas.openxmlformats.org/officeDocument/2006/relationships/hyperlink" Target="https://secure.sos.state.or.us/oard/viewSingleRule.action?ruleVrsnRsn=145347" TargetMode="External"/><Relationship Id="rId70" Type="http://schemas.openxmlformats.org/officeDocument/2006/relationships/hyperlink" Target="https://secure.sos.state.or.us/oard/viewSingleRule.action?ruleVrsnRsn=145372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B0F14-A66E-4409-BA56-246B5E269037}"/>
      </w:docPartPr>
      <w:docPartBody>
        <w:p w:rsidR="0083563D" w:rsidRDefault="00F364E1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FD1FDE0DCD9C4FABB2BEE79C24732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BA349-F8C5-41BA-8118-5062E12D7AD7}"/>
      </w:docPartPr>
      <w:docPartBody>
        <w:p w:rsidR="0083563D" w:rsidRDefault="00F364E1" w:rsidP="0083563D">
          <w:pPr>
            <w:pStyle w:val="FD1FDE0DCD9C4FABB2BEE79C24732313"/>
          </w:pPr>
          <w:r w:rsidRPr="00F364E1">
            <w:rPr>
              <w:rStyle w:val="PlaceholderText"/>
              <w:rFonts w:eastAsia="SimSun"/>
              <w:lang w:eastAsia="zh-TW"/>
            </w:rPr>
            <w:t>Choose an item.</w:t>
          </w:r>
        </w:p>
      </w:docPartBody>
    </w:docPart>
    <w:docPart>
      <w:docPartPr>
        <w:name w:val="66C9499C443D4071B4759FE6021CA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7BC78-54F8-433B-AD5D-169BD3E127F1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A0A9A0CA32444C9DAD20387D23048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25DAC-7507-4C6F-A23B-BE9D5A19D1B7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1FD61188543141C482234AD568930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12060-C8CB-4B50-A815-21C056F5A912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711E848DCBF9422298E7F561B5C6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9AC7-CDB2-4039-AADE-3B4C0247BCF8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B7D91E65AE8F475A8C7E7809715A7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56A75-6D2C-4D14-94E3-C4E2A27FB170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F2197CAA666D42459AC5012C8A8CA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FC272-179B-489F-AFBD-CE992437EA47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FBBB3700E85240A58BE34B7780002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164D7-2CE3-4518-8BDE-2C6F3350F518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A412F6221BAF4C7681F20218F6836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F7F1-E7D9-4559-A242-6F9FA8C3FD2F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1F6F6CE09B3047C18F66E4A38CDA8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5AD52-51F1-4AD9-8AAA-1CB0B583475B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63692C6A54DF4E03BF232CA5736D2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3F6B0-4CF7-4E16-A5C3-A0EC164528E8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FB12F41A9D074670B260B2DDED011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8D9B-9838-449C-A713-6CB573011A59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DBF1F26B217D4A86A6B611090CEA4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547B7-4723-4D78-8FE5-898230577DC0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2D0DC422701B4954A8E4B28C735B3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2429F-5B03-48DA-9EA4-395FE8C0B3A3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8401F30E9B654166A37B402EE58D7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E6D7B-195E-400D-9699-A6CCF36668D7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2C73474F8C2143968E126FE15E2A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7A27A-AC1A-477B-AB7C-173219A4A79E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61094BD530574F4CA85ABD19B61C6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C0C13-EA55-47AF-8398-3098E6B5F672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09D19E463370487E864B8B5099E85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23724-B138-4165-81B1-D6CCE4C4DBFA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E185749AEEF54C7D845C313DC6D58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2138-B647-4291-9AAC-49606049C1A9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4FF2DE24E87D4338988E5030A5D9B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BFC67-C289-4E49-B080-50B2F07E54B1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F1C904EC3C424137A3F4B08B198B6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165B8-0BBB-4327-9193-C70320563634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6D7255AE826B490387547303ECBAD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49A94-FD27-4215-B1BD-06177B7E357D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0D57533DC5534FE4B7E4C8C12029C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61520-2CEC-46D2-963C-1979DD8D806D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743ADB30316341ECA0C3954879EDC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28142-10A3-4B7A-8700-5A3FCC008F41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70046B4E05764AF58A79542D3E4FA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5B3EC-8BB3-4347-A69B-9AF87BB8616C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67623EE656D245D6ABE5E8E685AA8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9C988-A61C-46BC-8F51-8BCCF69EA68F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D3A4FE9690254FF5A33B2D735056E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61CE4-05AA-4B87-9DC3-E0B3E80FD3EA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EA3FFA8BB7D34A419F1CA91DC581A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74107-F810-4DAE-8F77-518E8B604A26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96BDD9634B6D459481FB9A3F9B8A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BA995-255B-4F6E-823A-01080D642B8E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4E6CC610C5AF4566A0C8F6101F077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F6ACC-03DE-4CCD-84D9-7CF0FE90BA77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DCC53F4209394BA7A77BEE0E100CD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18651-0AF4-4F6C-9E7C-125C8C00821D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2CE30F85EE954DBAACE9575DFCDB9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F8298-00B0-436F-9E69-D81EAB4149BE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7B23A98789B4409B9AF28B205EFBA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5BC9-0747-49FD-B431-1BC56BC40ABB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D65E4EDD97E7423EA855EA026CE17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6E90E-DEFB-4EC0-8EAE-EC2508DE8810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87FBE20B42B54D25B5BFBB48C2560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E27B8-8FC6-4B1E-881B-5BB34DB6010E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76F280025B824B7C809B6E9B0A569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89FC-4034-4DEB-A314-DD4B9C8B859B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B53CABF839214E1CA93F6A60D78D7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A6E0B-97F7-4B88-B047-E1F1CEDD649E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6F0DE5E3F36C46C29C8D926FF552F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36A71-5798-439A-97B0-29CD73269112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C8B131AE97DA453BA45DA75626901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11E30-07D2-45F2-808A-3E7E8559F6F1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03EFB67C14FF4297B6CB13A50A63D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B220-D34A-401C-9C4C-975732982DE8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69E8BD0A4BDC44ED800751CE3AB61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6D2B5-8CDB-4F4E-A5ED-0C78E5A61846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8E6AA4E169BA4F938906C5C22B57F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F6333-6E7D-4653-AF9C-B0DD07DF1CE4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2CCB395BA8EC438B9192A1237AEB5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ABE4D-B272-43A5-B017-8150F8447EB2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A1E523D0334F438E9C3D9A868E2F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BAB57-3C60-4D85-A392-2A9CFB67112C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DAE4C05F3B244A419408C75DC2C9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ED4C4-85F9-4FB1-86EA-85504F5F46C6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36E9E1C11269457FA81490C7DB4C2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C2A6B-324C-4831-88A1-5D45AC88F4FB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469C1C6458CF4E2C9C340090533AE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30E95-A91A-49D2-96AB-0FBFA1FC137E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AC1A409A12734FB9B2C56890C6D97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9A192-5976-4581-A0C6-93C21DA5E87F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BFB740D77A72458984ACB88642FE9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02FD7-EC97-42FA-B832-100999E824EC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1722B4E5F10B4F1BA34EE7405AF18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C21C9-5C0E-41E8-A22F-ED54BAC61089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8A2027F425AE4C02AD70F620576FA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BF8C0-5FDB-4684-AB24-10E4B62DA695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029F8766B01543E4965D693BFC64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39A86-CF83-4506-9CAF-7F10321F174D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996ACECAC9584F0DAC55331BE8A37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ECCB2-A39E-43D8-B3D3-042A553CBBAA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FA8C1F5FBEBC43449ABAE0DBEF657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1B048-E27C-4E3A-BE16-677199ACEF50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11CF06F05B604BC3BCF32B76EFD08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EBD7E-2DA4-4A57-BE93-94EC32A0FB15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DE01A8201F2743C6A4CF9F07E7AB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191E0-2A52-4103-BE74-99D9CC94B194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B0040FAC3FFD48E9AA815D7896FC7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94520-AD4E-4CF0-A288-D36CF6FB0CB0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419036F8724A4A60A3DD62999F1C9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7596B-D70D-4643-AB70-B586DB7A5C05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40317253F53944B5B3700BF12926D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6C1DB-386F-4120-A8B6-D31204A34B77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8302142E1022411C887FE5F5F12B6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05247-8E0C-48D1-87D0-475EB842CBA6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41139B730FCA4561A013A0415D67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BFC5-E5D4-402C-9BC5-08E0A18C778F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1945AB604DD740E1A144AF51CD026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C87C-60BB-40FC-AD59-D81F272681AC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BCB6149DE3444045AC0E7D9CB27B2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36EE1-7700-41BD-9C61-6BDC1E0D05B5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3D68399FBFD94C88A7ADEE0F1FDB2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C2D3-5338-450B-8BD9-F342E670B54B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5826F4D6A94C45CE8666D95A79D7A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8D4EC-2B41-48E4-A17F-EADAC985DF85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233FA35A9E914A8DAA8EB1FD93F7F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68F52-B375-4F94-9603-8310DFD8F7F3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9359368881534834B2B5FEC60228C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5BE6C-B60B-4F4E-97F0-47D4C21C2D19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CCE9195F8F9B49E4A2A6436FE5951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5772-4C32-42C2-9D9C-0232E30BCA04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8D326C05A6354D46A09BBCD7C3E3A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4E490-174C-4E66-AC63-9208697A9575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C86BC9573C484ACCADB62035A1E15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39F88-4A2E-4C2A-9006-D193F7D5CC13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810AE6586F0148D385CB878E3AE92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69751-D9BB-4A61-B404-1DFFDA589643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C3C704858EC14AF8B2294F82EEF8F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27371-0061-402A-B3D5-F573706EE2E3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94E82AB0486F4E2798E531ED907A1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F7167-A990-4BA5-9AEE-B6970CD3F88E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9D2C357BB04845A3B0BFDD5F82240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DBA18-B731-42D0-9E6D-5E81DE002058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F558C808E41F463BB1493E7346FE6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D668F-5B43-4593-AC0F-2CBCF1EB596C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30571523383349128371213D01213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871D3-EE4A-4BF3-B6A5-9AF0BC1057CF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79D70BED8348452683788A34BB16B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AEBE7-6A52-46DE-B4C4-7652344E7D32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356EDFD17A9F46CAB94A3F30AAC40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E0D88-AA60-433C-A6CD-2C17C4D186E2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BD83DEAC8D444484883146D220ACC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FC4ED-AC80-47F2-8009-D218533CA10F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29418887A8DB437B98B697323B60D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06A89-B465-4365-A97C-9F1FECA49CCF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97FD483737BA4EF2A83747827C413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AE9D1-33A7-425C-B143-491445D53530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E2617956C8F14C82AA821905FFFF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8B7B5-3358-44CB-BFB4-22553EC8929A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28D286E9918E498384B6C6555489F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47E8-4B11-4C26-AF7C-468FB9C48CDA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31C32D19303C43C88BAE91E977CAB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4E4FA-818F-436A-B5D4-0B049E442110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CE82347FD60747B5BA92BB4958194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15D47-BE2A-4951-A315-F8F105214B40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B04B76D73F864D409639898BF26FD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16A72-9F37-419B-857F-669AF965CD60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6EF70CCA61494ED4A33618C24B522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A12D7-4512-41DF-9BCC-E71D4DE19FF0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783D23E732014915986A284D67CCE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A0BE0-E8F5-4F62-B2ED-6106B6B18348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0D65A29DB9334920A47A2C4ADDF6C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DAC22-7634-4C0C-9FE8-E26287B9445A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D2B035916EB34F47A1229B3EB8DC6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9A71-157E-4088-9A63-9BF5F162E492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90B5109608204A589F86BC550D43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71D37-AB95-408F-B63E-EBE9D5A5CD32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4D06CE01430C49B2BA2CB0C2A4852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360A9-5147-4FD9-8291-6215F40682FF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0762EA68C659416C8619381F8718F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471F3-D8AB-417B-8504-3B9F9CFF4188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0967225B152A437785636DBCC4754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A6957-4564-4F7C-A6D2-5B2C2E498B17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DA9B423B8F764D439F3008AE126B2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C708D-8151-4F59-B010-C7A87FF44A27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DC71C289F7E24BF083FE9281C4845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736BC-9F7B-4355-93F2-BE1D21347978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B6903AF7ECCF4B8FA0BCE5512569B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A5B3F-9FF8-4BF6-B753-6551EBF3A4B9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EDB0987C316C419FA74025134B4F5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DC526-CDF5-4224-A4F9-2339BD0D8DCA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D0E010032F4C4EB3B082CB18100B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FB092-41A3-4565-867D-C412F6169605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C7F49CA5554B44409997183F6D013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E4CC6-3CFF-4505-856C-B1B6C971085E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928AB6B750A94AEFBBBEA3B5766E6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8E472-5C5C-47FB-90D7-4E96FE3AAD3C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A8F0E11211A348F1B132EE4F2B2B2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81C5-D4C0-411E-ACC3-E1D8EE849BAF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E1FAD5FB5C69464BB2DD41ADEE40F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91D77-D5B8-41A8-BF88-83D537CEBD67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7869A55DD83E48AD89CD75A1CEB4B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8D659-3199-4D7E-A128-F803873439E2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CA61C5729BA443379396C1B16C0F8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1A36-58C1-4787-8AC9-5D82C970368A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C152D7117C514AAAB17ACE2097B25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DC98B-1F6E-44BE-BFE3-C21429B75747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F7C999D487FC47D1A391165754D55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FD187-DF66-4E8B-A3E1-3FC589AF5584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8D5F032B12BB4216832E32DBCA95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10F57-72A7-4FB9-BE42-E9050D28980A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8FA34554BD1D4991811E0F680AE9A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F6667-A30B-4C85-941C-3DB728F90926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741B20AACC224E9CB546627531A4A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91415-1A60-4C8A-883B-F25E919FE124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782A2BCCFE074C43A75A3042297B5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B130C-FCA7-4C29-B87F-3B3D899D227F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2C2553806C3A46718EB93621D273F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FD627-6BD4-4DA7-B3B6-CF1655CFB382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B64B117DBACF4DF0A53725DAD13EA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8E55F-5D74-444D-9B99-A73B33CE7FC7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55EE6744E07C4ACDB72824AC4CA90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7B4D-D732-4913-97A6-0F9111310A92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E880FE1EF0A942ABAB3AD2A7DB78B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DC05-2996-46AE-9278-A191043A5353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ADF5EF7901E24016BE6C449D849BA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555E9-C817-483F-90C5-8F2F15EB45B9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D1D8C24E539A4AD0BECC4D0ED67E9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BB7A3-7CF9-4F2C-91C1-14286EF71DD3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97A52D475687481C800023C007502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C092C-1FC9-4F81-AE23-4BB9E5881871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17F1A77DFC2F4285B309142912F63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8FD5E-D665-416F-91E4-98F4449ECE1D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E520BBB89EED4425BA841191A499E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516CE-14A9-48F9-AF50-6B7DFC474121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213B7B84E2A14D488C1FE798C89AC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AA6CD-331D-4DF4-8C01-5E8D73057F2F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B514AD16E0474A19AB86CE20561EC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07E26-6ED2-4391-9209-3FE6C812DABB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18F480C3F199468585E874F17A7FD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8784-5F58-4767-89F8-5B7DEBEDF7BF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118840DEA3E7450CA8D874E1F6157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78D5-3C29-4459-87A2-2E65F69CF198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F3B8452F9F3149E6986A93A328EA0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F6540-256F-4B08-A419-40BFE7CD5195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86C7A0E78D1C4CCAA0E1F56A0C93E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8AD58-8C2D-429C-A7CF-9F53B7293A3A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D1087D3ACF804A479F9F11335C10B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7D78B-C6A8-4481-ADAF-102A9DE714DD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AEF0898A0E2F4ED18FE5D89B168A5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919F8-C8B2-4A83-B02A-68E165B61834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386B3A175EB94D98AFD8EAB569A4C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EE249-C7BB-4784-B4A3-986AD260B195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B239D9AA041D4E73BC825A1A0178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103F3-0057-407E-9F94-870E283EC737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D13C686A82104159933F19DD65E13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F74-9A81-4D34-97B3-B3898C46445C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5178AB6F39CA4978A784C1402C4FF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48815-0F89-4C52-98D4-4327D95B91FE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75DBAC72D47446249DA55FC10672B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74C0B-89EB-4EF9-8C73-665B6BB19655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0DCF4D00E5C04CD8AB761EE203F53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04B5A-D956-4DCE-8D74-6A4518A46036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29C9CCD00AE847C683994084EDD46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77789-DA98-4628-BBBE-028A9626BC64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E6344EEB50AA4186BE5EE17DD0C6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E95A-3ED4-4509-B837-EA4430396B79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91C9C1F215C6493B9211335DB99B3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E12A4-1851-48ED-9698-9266FD86BB9F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A28B8C9BEE6841B4B9E56E04155F7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307D4-FB54-47A6-AB1F-FA7B8969FEC8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E8558CDDDD6C4AF9A69D7C35E7A75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60904-71DF-45CD-BC98-4B1CF55E778F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3D450E40A3894A4987F4E20AFD58D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33639-16B8-45C2-9FAD-B9EECA7ECE72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B7D3E2F8FCC3481B85915B916F51A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56CDA-26FA-47CD-A6E0-F39A5092D505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691CF56FD0704170BB2A6DD57B89B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95BC2-EEF2-4D52-A446-2279A1CE25DF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D89FD8F0C7A14C1AB2C73D64225C7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345FD-396D-4DA7-A393-F3FC0D68AF81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40A55B382A1545FA8E04B28D7D365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1AA5E-987F-4CF9-8AA2-EEEBC38F60BA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6AF232EFAAEB405F833E20F4767FE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D650F-F034-4B41-958C-DDF5B42F9DA3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401FEF29C4B74AA88E1F104846E6F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2BAA6-CAC5-42A1-8CA9-920988068D5A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50D4730B50B24E9C99671A160DDC9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2CB8C-6D7F-4327-8C85-86A3633EFC41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10F83AE23DCC4EA8A2708AA335806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8D4E7-7E3B-4642-946E-94676C56DD2E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C725DB53D55E46649AB6BDB0A8C58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31E3D-6127-4F7C-89A4-7E8D146D4C8B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70C5E4D52F7A4488BBDA69BBC409F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D36A4-B9B1-47F1-AB57-86AB893A25E5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237C811F3974499F85B9B6FAA7F6E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381E1-7F5F-49A1-8BB1-2071003501CB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1C86C737C9244494B922EE39297E8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EACFC-99FE-4B08-84CB-FBD3E5AF69F6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D616D0A5E83142E6906295DA15208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0225C-79D8-4014-B762-AE412940637B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2AF14B3DDA1B4C31B556946C76162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86A6E-A680-4745-BABA-C02E92302791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E12167F6FBDE479C8675DB6B042C7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1F3E6-C8CB-473E-A767-373AE6140DAD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297B78BEE6B344C8BACC7F1554B98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9A882-ACCA-42AD-BA78-6108135B6E23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EBD7B6BC1E1E4E58AF6D4E53F57FB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E430A-E1FB-4858-825A-46D4056B7DEA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D6281B367AEF45DD859682FB986D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8374E-BCA1-40EF-9445-8A1627B3A4E5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AB1C871010AD49DE9311CB7AE6F1F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6E28A-1F72-49C6-BE30-381E1D0060C3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  <w:docPart>
      <w:docPartPr>
        <w:name w:val="27777B4CC6614ECDA7D0D575BB8AD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03AD7-3726-45EB-B730-6D9869EABCD4}"/>
      </w:docPartPr>
      <w:docPartBody>
        <w:p w:rsidR="00C85798" w:rsidRDefault="00F364E1" w:rsidP="00C85798">
          <w:r w:rsidRPr="00F364E1">
            <w:rPr>
              <w:rStyle w:val="PlaceholderText"/>
              <w:rFonts w:eastAsia="SimSun" w:hint="eastAsia"/>
              <w:lang w:eastAsia="zh-TW"/>
            </w:rPr>
            <w:t>選擇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3D"/>
    <w:rsid w:val="005C27E6"/>
    <w:rsid w:val="0083563D"/>
    <w:rsid w:val="00C85798"/>
    <w:rsid w:val="00CE3F75"/>
    <w:rsid w:val="00F3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798"/>
    <w:rPr>
      <w:color w:val="808080"/>
    </w:rPr>
  </w:style>
  <w:style w:type="paragraph" w:customStyle="1" w:styleId="FD1FDE0DCD9C4FABB2BEE79C24732313">
    <w:name w:val="FD1FDE0DCD9C4FABB2BEE79C24732313"/>
    <w:rsid w:val="008356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SimSun"/>
        <a:cs typeface=""/>
      </a:majorFont>
      <a:minorFont>
        <a:latin typeface="Cambria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29BFAC54AB84687CD92AB66A94C12" ma:contentTypeVersion="7" ma:contentTypeDescription="Create a new document." ma:contentTypeScope="" ma:versionID="37f7462aeec693c90f8fb45e96b6bd34">
  <xsd:schema xmlns:xsd="http://www.w3.org/2001/XMLSchema" xmlns:xs="http://www.w3.org/2001/XMLSchema" xmlns:p="http://schemas.microsoft.com/office/2006/metadata/properties" xmlns:ns1="http://schemas.microsoft.com/sharepoint/v3" xmlns:ns2="2287af55-7b13-4938-8ef5-6e3921cac8bb" xmlns:ns3="54031767-dd6d-417c-ab73-583408f47564" targetNamespace="http://schemas.microsoft.com/office/2006/metadata/properties" ma:root="true" ma:fieldsID="f234b23651e28e9733dc163f25b92753" ns1:_="" ns2:_="" ns3:_="">
    <xsd:import namespace="http://schemas.microsoft.com/sharepoint/v3"/>
    <xsd:import namespace="2287af55-7b13-4938-8ef5-6e3921cac8bb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7af55-7b13-4938-8ef5-6e3921cac8b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&#10;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2287af55-7b13-4938-8ef5-6e3921cac8bb">New</Priority>
    <PublishingStartDate xmlns="http://schemas.microsoft.com/sharepoint/v3" xsi:nil="true"/>
    <PublishingExpirationDate xmlns="http://schemas.microsoft.com/sharepoint/v3" xsi:nil="true"/>
    <Estimated_x0020_Creation_x0020_Date xmlns="2287af55-7b13-4938-8ef5-6e3921cac8bb" xsi:nil="true"/>
    <Remediation_x0020_Date xmlns="2287af55-7b13-4938-8ef5-6e3921cac8bb">2020-09-01T07:00:00+00:00</Remedi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1402D-F4F6-4D17-AFEE-FABC3463DD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096F6B-87F1-4512-8BF4-C76B0E81523E}"/>
</file>

<file path=customXml/itemProps3.xml><?xml version="1.0" encoding="utf-8"?>
<ds:datastoreItem xmlns:ds="http://schemas.openxmlformats.org/officeDocument/2006/customXml" ds:itemID="{D68CEB4C-2521-472F-88A5-AF60773A8A4F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2287af55-7b13-4938-8ef5-6e3921cac8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45FC52-9054-458A-8A08-A4804C37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0</Words>
  <Characters>7813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NE Susan * ODE</dc:creator>
  <cp:lastModifiedBy>PAYNE Susan * ODE</cp:lastModifiedBy>
  <cp:revision>2</cp:revision>
  <dcterms:created xsi:type="dcterms:W3CDTF">2021-09-16T23:02:00Z</dcterms:created>
  <dcterms:modified xsi:type="dcterms:W3CDTF">2021-09-16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29BFAC54AB84687CD92AB66A94C12</vt:lpwstr>
  </property>
</Properties>
</file>